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6BC0" w14:textId="77777777" w:rsidR="004E69E4" w:rsidRPr="002C3C81" w:rsidRDefault="004E69E4" w:rsidP="004B5524">
      <w:pPr>
        <w:pStyle w:val="004"/>
        <w:jc w:val="center"/>
        <w:rPr>
          <w:rFonts w:ascii="Times New Roman" w:hAnsi="Times New Roman" w:cs="Times New Roman"/>
          <w:b/>
          <w:color w:val="365F91" w:themeColor="accent1" w:themeShade="BF"/>
          <w:sz w:val="36"/>
        </w:rPr>
      </w:pPr>
      <w:r w:rsidRPr="002C3C81">
        <w:rPr>
          <w:rFonts w:ascii="Times New Roman" w:hAnsi="Times New Roman" w:cs="Times New Roman" w:hint="eastAsia"/>
          <w:b/>
          <w:color w:val="365F91" w:themeColor="accent1" w:themeShade="BF"/>
          <w:sz w:val="36"/>
        </w:rPr>
        <w:t>專論文章題目</w:t>
      </w:r>
    </w:p>
    <w:p w14:paraId="6D318CD3" w14:textId="77777777" w:rsidR="004E69E4" w:rsidRPr="004E69E4" w:rsidRDefault="004E69E4" w:rsidP="004E69E4">
      <w:pPr>
        <w:pStyle w:val="004"/>
        <w:jc w:val="center"/>
        <w:rPr>
          <w:rFonts w:ascii="Times New Roman" w:hAnsi="Times New Roman" w:cs="Times New Roman"/>
        </w:rPr>
      </w:pPr>
      <w:r w:rsidRPr="004E69E4">
        <w:rPr>
          <w:rFonts w:ascii="Times New Roman" w:hAnsi="Times New Roman" w:cs="Times New Roman" w:hint="eastAsia"/>
        </w:rPr>
        <w:t>第一作者姓名</w:t>
      </w:r>
    </w:p>
    <w:p w14:paraId="20F476F6" w14:textId="77777777" w:rsidR="004E69E4" w:rsidRPr="004E69E4" w:rsidRDefault="004E69E4" w:rsidP="004E69E4">
      <w:pPr>
        <w:pStyle w:val="004"/>
        <w:jc w:val="center"/>
        <w:rPr>
          <w:rFonts w:ascii="Times New Roman" w:hAnsi="Times New Roman" w:cs="Times New Roman"/>
        </w:rPr>
      </w:pPr>
      <w:r w:rsidRPr="004E69E4">
        <w:rPr>
          <w:rFonts w:ascii="Times New Roman" w:hAnsi="Times New Roman" w:cs="Times New Roman" w:hint="eastAsia"/>
        </w:rPr>
        <w:t>服務單位及職稱（以正職為主，服務單位以不超過</w:t>
      </w:r>
      <w:r w:rsidRPr="004E69E4">
        <w:rPr>
          <w:rFonts w:ascii="Times New Roman" w:hAnsi="Times New Roman" w:cs="Times New Roman"/>
        </w:rPr>
        <w:t>3</w:t>
      </w:r>
      <w:r w:rsidRPr="004E69E4">
        <w:rPr>
          <w:rFonts w:ascii="Times New Roman" w:hAnsi="Times New Roman" w:cs="Times New Roman"/>
        </w:rPr>
        <w:t>個為原則）</w:t>
      </w:r>
    </w:p>
    <w:p w14:paraId="5D847C07" w14:textId="77777777" w:rsidR="004E69E4" w:rsidRPr="004E69E4" w:rsidRDefault="004E69E4" w:rsidP="004E69E4">
      <w:pPr>
        <w:pStyle w:val="004"/>
        <w:jc w:val="center"/>
        <w:rPr>
          <w:rFonts w:ascii="Times New Roman" w:hAnsi="Times New Roman" w:cs="Times New Roman"/>
        </w:rPr>
      </w:pPr>
      <w:r w:rsidRPr="004E69E4">
        <w:rPr>
          <w:rFonts w:ascii="Times New Roman" w:hAnsi="Times New Roman" w:cs="Times New Roman" w:hint="eastAsia"/>
        </w:rPr>
        <w:t>（如為臺灣教育評論學會理事、監事、秘書處幹部或會員請加入說明）</w:t>
      </w:r>
    </w:p>
    <w:p w14:paraId="3E970F61" w14:textId="77777777" w:rsidR="004E69E4" w:rsidRPr="004E69E4" w:rsidRDefault="004E69E4" w:rsidP="004E69E4">
      <w:pPr>
        <w:pStyle w:val="004"/>
        <w:jc w:val="center"/>
        <w:rPr>
          <w:rFonts w:ascii="Times New Roman" w:hAnsi="Times New Roman" w:cs="Times New Roman"/>
        </w:rPr>
      </w:pPr>
      <w:r w:rsidRPr="004E69E4">
        <w:rPr>
          <w:rFonts w:ascii="Times New Roman" w:hAnsi="Times New Roman" w:cs="Times New Roman" w:hint="eastAsia"/>
        </w:rPr>
        <w:t>第二作者姓名</w:t>
      </w:r>
    </w:p>
    <w:p w14:paraId="4435D939" w14:textId="77777777" w:rsidR="004E69E4" w:rsidRPr="004E69E4" w:rsidRDefault="004E69E4" w:rsidP="004E69E4">
      <w:pPr>
        <w:pStyle w:val="004"/>
        <w:jc w:val="center"/>
        <w:rPr>
          <w:rFonts w:ascii="Times New Roman" w:hAnsi="Times New Roman" w:cs="Times New Roman"/>
        </w:rPr>
      </w:pPr>
      <w:r w:rsidRPr="004E69E4">
        <w:rPr>
          <w:rFonts w:ascii="Times New Roman" w:hAnsi="Times New Roman" w:cs="Times New Roman" w:hint="eastAsia"/>
        </w:rPr>
        <w:t>服務單位及職稱（以正職為主，服務單位以不超過</w:t>
      </w:r>
      <w:r w:rsidRPr="004E69E4">
        <w:rPr>
          <w:rFonts w:ascii="Times New Roman" w:hAnsi="Times New Roman" w:cs="Times New Roman"/>
        </w:rPr>
        <w:t>3</w:t>
      </w:r>
      <w:r w:rsidRPr="004E69E4">
        <w:rPr>
          <w:rFonts w:ascii="Times New Roman" w:hAnsi="Times New Roman" w:cs="Times New Roman"/>
        </w:rPr>
        <w:t>個為原則）</w:t>
      </w:r>
    </w:p>
    <w:p w14:paraId="60DB4981" w14:textId="77777777" w:rsidR="00756436" w:rsidRDefault="004E69E4" w:rsidP="004E69E4">
      <w:pPr>
        <w:pStyle w:val="004"/>
        <w:jc w:val="center"/>
        <w:rPr>
          <w:rFonts w:ascii="Times New Roman" w:hAnsi="Times New Roman" w:cs="Times New Roman"/>
        </w:rPr>
      </w:pPr>
      <w:r w:rsidRPr="004E69E4">
        <w:rPr>
          <w:rFonts w:ascii="Times New Roman" w:hAnsi="Times New Roman" w:cs="Times New Roman" w:hint="eastAsia"/>
        </w:rPr>
        <w:t>（如為臺灣教育評論學會理事、監事、秘書處幹部或會員請加入說明）</w:t>
      </w:r>
    </w:p>
    <w:p w14:paraId="579FC5FC" w14:textId="77777777" w:rsidR="004B5524" w:rsidRDefault="004B5524" w:rsidP="004B5524">
      <w:pPr>
        <w:pStyle w:val="004"/>
        <w:jc w:val="center"/>
        <w:rPr>
          <w:rFonts w:ascii="Times New Roman" w:hAnsi="Times New Roman" w:cs="Times New Roman"/>
        </w:rPr>
      </w:pPr>
    </w:p>
    <w:p w14:paraId="277B3282" w14:textId="77777777" w:rsidR="004B5524" w:rsidRDefault="004B5524" w:rsidP="004B5524">
      <w:pPr>
        <w:pStyle w:val="004"/>
        <w:jc w:val="center"/>
        <w:rPr>
          <w:rFonts w:ascii="Times New Roman" w:hAnsi="Times New Roman" w:cs="Times New Roman"/>
        </w:rPr>
      </w:pPr>
    </w:p>
    <w:p w14:paraId="3C4D7686" w14:textId="77777777" w:rsidR="004B5524" w:rsidRDefault="004B5524" w:rsidP="004B5524">
      <w:pPr>
        <w:pStyle w:val="004"/>
        <w:jc w:val="center"/>
        <w:rPr>
          <w:rFonts w:ascii="Times New Roman" w:hAnsi="Times New Roman" w:cs="Times New Roman"/>
        </w:rPr>
      </w:pPr>
    </w:p>
    <w:p w14:paraId="02C8CF98" w14:textId="77777777" w:rsidR="004B5524" w:rsidRPr="004B5524" w:rsidRDefault="004E69E4" w:rsidP="004B5524">
      <w:pPr>
        <w:pStyle w:val="1"/>
        <w:spacing w:after="360"/>
        <w:ind w:left="561" w:hangingChars="200" w:hanging="5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文</w:t>
      </w:r>
      <w:r w:rsidR="004B5524" w:rsidRPr="004B5524">
        <w:rPr>
          <w:rFonts w:ascii="Times New Roman" w:hAnsi="Times New Roman" w:cs="Times New Roman" w:hint="eastAsia"/>
        </w:rPr>
        <w:t>摘要</w:t>
      </w:r>
      <w:r w:rsidR="004B5524">
        <w:rPr>
          <w:rFonts w:hint="eastAsia"/>
        </w:rPr>
        <w:t xml:space="preserve"> </w:t>
      </w:r>
    </w:p>
    <w:p w14:paraId="6CD0B6AF" w14:textId="77777777" w:rsidR="004B5524" w:rsidRPr="00C547E7" w:rsidRDefault="004E69E4" w:rsidP="004A4728">
      <w:pPr>
        <w:spacing w:after="360" w:line="60" w:lineRule="atLeast"/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C547E7">
        <w:rPr>
          <w:rFonts w:ascii="Times New Roman" w:hAnsi="Times New Roman" w:cs="Times New Roman" w:hint="eastAsia"/>
          <w:color w:val="000000" w:themeColor="text1"/>
        </w:rPr>
        <w:t>投稿論文全文採用</w:t>
      </w:r>
      <w:r w:rsidRPr="00C547E7">
        <w:rPr>
          <w:rFonts w:ascii="Times New Roman" w:hAnsi="Times New Roman" w:cs="Times New Roman"/>
          <w:color w:val="000000" w:themeColor="text1"/>
        </w:rPr>
        <w:t xml:space="preserve">A4 </w:t>
      </w:r>
      <w:r w:rsidRPr="00C547E7">
        <w:rPr>
          <w:rFonts w:ascii="Times New Roman" w:hAnsi="Times New Roman" w:cs="Times New Roman"/>
          <w:color w:val="000000" w:themeColor="text1"/>
        </w:rPr>
        <w:t>大小的紙張，每頁上下緣各</w:t>
      </w:r>
      <w:r w:rsidRPr="00C547E7">
        <w:rPr>
          <w:rFonts w:ascii="Times New Roman" w:hAnsi="Times New Roman" w:cs="Times New Roman" w:hint="eastAsia"/>
          <w:color w:val="000000" w:themeColor="text1"/>
        </w:rPr>
        <w:t>留</w:t>
      </w:r>
      <w:r w:rsidRPr="00C547E7">
        <w:rPr>
          <w:rFonts w:ascii="Times New Roman" w:hAnsi="Times New Roman" w:cs="Times New Roman"/>
          <w:color w:val="000000" w:themeColor="text1"/>
        </w:rPr>
        <w:t>2.54</w:t>
      </w:r>
      <w:r w:rsidRPr="00C547E7">
        <w:rPr>
          <w:rFonts w:ascii="Times New Roman" w:hAnsi="Times New Roman" w:cs="Times New Roman"/>
          <w:color w:val="000000" w:themeColor="text1"/>
        </w:rPr>
        <w:t>公分及左右</w:t>
      </w:r>
      <w:r w:rsidRPr="00C547E7">
        <w:rPr>
          <w:rFonts w:ascii="Times New Roman" w:hAnsi="Times New Roman" w:cs="Times New Roman" w:hint="eastAsia"/>
          <w:color w:val="000000" w:themeColor="text1"/>
        </w:rPr>
        <w:t>兩側各留</w:t>
      </w:r>
      <w:r w:rsidRPr="00C547E7">
        <w:rPr>
          <w:rFonts w:ascii="Times New Roman" w:hAnsi="Times New Roman" w:cs="Times New Roman"/>
          <w:color w:val="000000" w:themeColor="text1"/>
        </w:rPr>
        <w:t>3.17</w:t>
      </w:r>
      <w:r w:rsidRPr="00C547E7">
        <w:rPr>
          <w:rFonts w:ascii="Times New Roman" w:hAnsi="Times New Roman" w:cs="Times New Roman"/>
          <w:color w:val="000000" w:themeColor="text1"/>
        </w:rPr>
        <w:t>公分，</w:t>
      </w:r>
      <w:r w:rsidR="00624BF5">
        <w:rPr>
          <w:rFonts w:ascii="Times New Roman" w:hAnsi="Times New Roman" w:cs="Times New Roman" w:hint="eastAsia"/>
          <w:color w:val="000000" w:themeColor="text1"/>
        </w:rPr>
        <w:t>全文</w:t>
      </w:r>
      <w:r w:rsidR="00624BF5">
        <w:rPr>
          <w:rFonts w:ascii="Times New Roman" w:hAnsi="Times New Roman" w:cs="Times New Roman"/>
          <w:color w:val="000000" w:themeColor="text1"/>
        </w:rPr>
        <w:t>為</w:t>
      </w:r>
      <w:r w:rsidR="00624BF5">
        <w:rPr>
          <w:rFonts w:ascii="Times New Roman" w:hAnsi="Times New Roman" w:cs="Times New Roman" w:hint="eastAsia"/>
          <w:color w:val="000000" w:themeColor="text1"/>
        </w:rPr>
        <w:t>單</w:t>
      </w:r>
      <w:r w:rsidRPr="00C547E7">
        <w:rPr>
          <w:rFonts w:ascii="Times New Roman" w:hAnsi="Times New Roman" w:cs="Times New Roman" w:hint="eastAsia"/>
          <w:color w:val="000000" w:themeColor="text1"/>
        </w:rPr>
        <w:t>欄</w:t>
      </w:r>
      <w:r w:rsidRPr="00C547E7">
        <w:rPr>
          <w:rFonts w:ascii="Times New Roman" w:hAnsi="Times New Roman" w:cs="Times New Roman"/>
          <w:color w:val="000000" w:themeColor="text1"/>
        </w:rPr>
        <w:t>。打字左右對齊、全文均採最小行高</w:t>
      </w:r>
      <w:r w:rsidRPr="00C547E7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Pr="00C547E7">
        <w:rPr>
          <w:rFonts w:ascii="Times New Roman" w:hAnsi="Times New Roman" w:cs="Times New Roman"/>
          <w:color w:val="000000" w:themeColor="text1"/>
        </w:rPr>
        <w:t>pt</w:t>
      </w:r>
      <w:proofErr w:type="spellEnd"/>
      <w:r w:rsidRPr="00C547E7">
        <w:rPr>
          <w:rFonts w:ascii="Times New Roman" w:hAnsi="Times New Roman" w:cs="Times New Roman"/>
          <w:color w:val="000000" w:themeColor="text1"/>
        </w:rPr>
        <w:t>；版面採</w:t>
      </w:r>
      <w:r w:rsidRPr="00C547E7">
        <w:rPr>
          <w:rFonts w:ascii="Times New Roman" w:hAnsi="Times New Roman" w:cs="Times New Roman"/>
          <w:color w:val="000000" w:themeColor="text1"/>
        </w:rPr>
        <w:t xml:space="preserve">A4 </w:t>
      </w:r>
      <w:r w:rsidRPr="00C547E7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C547E7">
        <w:rPr>
          <w:rFonts w:ascii="Times New Roman" w:hAnsi="Times New Roman" w:cs="Times New Roman"/>
          <w:color w:val="000000" w:themeColor="text1"/>
        </w:rPr>
        <w:t xml:space="preserve">12 </w:t>
      </w:r>
      <w:r w:rsidRPr="00C547E7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C547E7">
        <w:rPr>
          <w:rFonts w:ascii="Times New Roman" w:hAnsi="Times New Roman" w:cs="Times New Roman"/>
          <w:color w:val="000000" w:themeColor="text1"/>
        </w:rPr>
        <w:t>Times New Roman 12</w:t>
      </w:r>
      <w:r w:rsidRPr="00C547E7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C547E7">
        <w:rPr>
          <w:rFonts w:ascii="Times New Roman" w:hAnsi="Times New Roman" w:cs="Times New Roman"/>
          <w:color w:val="000000" w:themeColor="text1"/>
        </w:rPr>
        <w:t xml:space="preserve">MS-Word </w:t>
      </w:r>
      <w:r w:rsidRPr="00C547E7">
        <w:rPr>
          <w:rFonts w:ascii="Times New Roman" w:hAnsi="Times New Roman" w:cs="Times New Roman"/>
          <w:color w:val="000000" w:themeColor="text1"/>
        </w:rPr>
        <w:t>編輯軟體建檔。</w:t>
      </w:r>
    </w:p>
    <w:p w14:paraId="1DFD47D2" w14:textId="77777777" w:rsidR="004E69E4" w:rsidRDefault="004B5524" w:rsidP="004A4728">
      <w:pPr>
        <w:spacing w:after="360"/>
        <w:ind w:firstLineChars="0" w:firstLine="0"/>
        <w:rPr>
          <w:rFonts w:ascii="Times New Roman" w:hAnsi="Times New Roman" w:cs="Times New Roman"/>
        </w:rPr>
      </w:pPr>
      <w:r w:rsidRPr="00F65865">
        <w:rPr>
          <w:rFonts w:ascii="Times New Roman" w:hAnsi="Times New Roman" w:cs="Times New Roman" w:hint="eastAsia"/>
        </w:rPr>
        <w:t>關鍵</w:t>
      </w:r>
      <w:r w:rsidRPr="004B5524">
        <w:rPr>
          <w:rFonts w:ascii="Times New Roman" w:hAnsi="Times New Roman" w:cs="Times New Roman" w:hint="eastAsia"/>
        </w:rPr>
        <w:t>詞：</w:t>
      </w:r>
      <w:r w:rsidR="004E69E4" w:rsidRPr="004B5524">
        <w:rPr>
          <w:rFonts w:ascii="Times New Roman" w:hAnsi="Times New Roman" w:cs="Times New Roman" w:hint="eastAsia"/>
        </w:rPr>
        <w:t xml:space="preserve"> </w:t>
      </w:r>
    </w:p>
    <w:p w14:paraId="18B91198" w14:textId="77777777" w:rsidR="004E69E4" w:rsidRDefault="004E69E4">
      <w:pPr>
        <w:widowControl/>
        <w:overflowPunct/>
        <w:spacing w:afterLines="0" w:line="24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E4A094" w14:textId="77777777" w:rsidR="004E69E4" w:rsidRPr="002C3C81" w:rsidRDefault="00041001" w:rsidP="004A4728">
      <w:pPr>
        <w:pStyle w:val="004"/>
        <w:jc w:val="center"/>
        <w:rPr>
          <w:rFonts w:ascii="Times New Roman" w:hAnsi="Times New Roman" w:cs="Times New Roman"/>
          <w:b/>
          <w:color w:val="365F91" w:themeColor="accent1" w:themeShade="BF"/>
          <w:sz w:val="36"/>
        </w:rPr>
      </w:pPr>
      <w:r w:rsidRPr="002C3C81">
        <w:rPr>
          <w:rFonts w:ascii="Times New Roman" w:hAnsi="Times New Roman" w:cs="Times New Roman" w:hint="eastAsia"/>
          <w:b/>
          <w:color w:val="365F91" w:themeColor="accent1" w:themeShade="BF"/>
          <w:sz w:val="36"/>
        </w:rPr>
        <w:lastRenderedPageBreak/>
        <w:t>Title</w:t>
      </w:r>
    </w:p>
    <w:p w14:paraId="73F1159E" w14:textId="77777777" w:rsidR="004E69E4" w:rsidRDefault="00041001" w:rsidP="00041001">
      <w:pPr>
        <w:pStyle w:val="0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irst auth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name</w:t>
      </w:r>
    </w:p>
    <w:p w14:paraId="02D75606" w14:textId="77777777" w:rsidR="00041001" w:rsidRDefault="00041001" w:rsidP="00041001">
      <w:pPr>
        <w:pStyle w:val="004"/>
        <w:jc w:val="center"/>
        <w:rPr>
          <w:rFonts w:ascii="Times New Roman" w:hAnsi="Times New Roman" w:cs="Times New Roman"/>
        </w:rPr>
      </w:pPr>
      <w:r w:rsidRPr="00041001">
        <w:rPr>
          <w:rFonts w:ascii="Times New Roman" w:hAnsi="Times New Roman" w:cs="Times New Roman"/>
        </w:rPr>
        <w:t>Company/Organization</w:t>
      </w:r>
      <w:r>
        <w:rPr>
          <w:rFonts w:ascii="Times New Roman" w:hAnsi="Times New Roman" w:cs="Times New Roman" w:hint="eastAsia"/>
        </w:rPr>
        <w:t>/</w:t>
      </w:r>
      <w:r w:rsidRPr="00041001">
        <w:rPr>
          <w:rFonts w:ascii="Times New Roman" w:hAnsi="Times New Roman" w:cs="Times New Roman"/>
        </w:rPr>
        <w:t xml:space="preserve"> Position</w:t>
      </w:r>
    </w:p>
    <w:p w14:paraId="1A0BCEF7" w14:textId="77777777" w:rsidR="00041001" w:rsidRDefault="00041001" w:rsidP="00041001">
      <w:pPr>
        <w:pStyle w:val="0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second auth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name</w:t>
      </w:r>
    </w:p>
    <w:p w14:paraId="520FA8B5" w14:textId="77777777" w:rsidR="00041001" w:rsidRDefault="00041001" w:rsidP="00041001">
      <w:pPr>
        <w:pStyle w:val="004"/>
        <w:jc w:val="center"/>
        <w:rPr>
          <w:rFonts w:ascii="Times New Roman" w:hAnsi="Times New Roman" w:cs="Times New Roman"/>
        </w:rPr>
      </w:pPr>
      <w:r w:rsidRPr="00041001">
        <w:rPr>
          <w:rFonts w:ascii="Times New Roman" w:hAnsi="Times New Roman" w:cs="Times New Roman"/>
        </w:rPr>
        <w:t>Company/Organization</w:t>
      </w:r>
      <w:r>
        <w:rPr>
          <w:rFonts w:ascii="Times New Roman" w:hAnsi="Times New Roman" w:cs="Times New Roman" w:hint="eastAsia"/>
        </w:rPr>
        <w:t>/</w:t>
      </w:r>
      <w:r w:rsidRPr="00041001">
        <w:rPr>
          <w:rFonts w:ascii="Times New Roman" w:hAnsi="Times New Roman" w:cs="Times New Roman"/>
        </w:rPr>
        <w:t xml:space="preserve"> Position</w:t>
      </w:r>
    </w:p>
    <w:p w14:paraId="3DC80377" w14:textId="77777777" w:rsidR="00041001" w:rsidRDefault="00041001" w:rsidP="00041001">
      <w:pPr>
        <w:pStyle w:val="004"/>
        <w:jc w:val="center"/>
        <w:rPr>
          <w:rFonts w:ascii="Times New Roman" w:hAnsi="Times New Roman" w:cs="Times New Roman"/>
        </w:rPr>
      </w:pPr>
    </w:p>
    <w:p w14:paraId="3D39D2A8" w14:textId="77777777" w:rsidR="00041001" w:rsidRDefault="00041001" w:rsidP="00041001">
      <w:pPr>
        <w:pStyle w:val="004"/>
        <w:jc w:val="center"/>
        <w:rPr>
          <w:rFonts w:ascii="Times New Roman" w:hAnsi="Times New Roman" w:cs="Times New Roman"/>
        </w:rPr>
      </w:pPr>
    </w:p>
    <w:p w14:paraId="6E535C7B" w14:textId="77777777" w:rsidR="003E6186" w:rsidRDefault="003E6186" w:rsidP="00041001">
      <w:pPr>
        <w:pStyle w:val="004"/>
        <w:jc w:val="center"/>
        <w:rPr>
          <w:rFonts w:ascii="Times New Roman" w:hAnsi="Times New Roman" w:cs="Times New Roman"/>
        </w:rPr>
      </w:pPr>
    </w:p>
    <w:p w14:paraId="0F0FD8A4" w14:textId="77777777" w:rsidR="004E69E4" w:rsidRPr="004B5524" w:rsidRDefault="00041001" w:rsidP="004E69E4">
      <w:pPr>
        <w:pStyle w:val="1"/>
        <w:spacing w:after="360"/>
        <w:ind w:left="561" w:hangingChars="200" w:hanging="5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stract</w:t>
      </w:r>
    </w:p>
    <w:p w14:paraId="6DF6CC17" w14:textId="77777777" w:rsidR="004E69E4" w:rsidRPr="00C4570D" w:rsidRDefault="004E69E4" w:rsidP="004A4728">
      <w:pPr>
        <w:spacing w:after="360" w:line="60" w:lineRule="atLeast"/>
        <w:ind w:firstLineChars="0"/>
        <w:rPr>
          <w:rFonts w:ascii="Times New Roman" w:hAnsi="Times New Roman" w:cs="Times New Roman"/>
          <w:color w:val="000000" w:themeColor="text1"/>
        </w:rPr>
      </w:pPr>
      <w:r w:rsidRPr="00C4570D">
        <w:rPr>
          <w:rFonts w:ascii="Times New Roman" w:hAnsi="Times New Roman" w:cs="Times New Roman" w:hint="eastAsia"/>
          <w:color w:val="000000" w:themeColor="text1"/>
        </w:rPr>
        <w:t>投稿論文全文採用</w:t>
      </w:r>
      <w:r w:rsidRPr="00C4570D">
        <w:rPr>
          <w:rFonts w:ascii="Times New Roman" w:hAnsi="Times New Roman" w:cs="Times New Roman"/>
          <w:color w:val="000000" w:themeColor="text1"/>
        </w:rPr>
        <w:t xml:space="preserve">A4 </w:t>
      </w:r>
      <w:r w:rsidRPr="00C4570D">
        <w:rPr>
          <w:rFonts w:ascii="Times New Roman" w:hAnsi="Times New Roman" w:cs="Times New Roman"/>
          <w:color w:val="000000" w:themeColor="text1"/>
        </w:rPr>
        <w:t>大小的紙張，每頁上下緣各</w:t>
      </w:r>
      <w:r w:rsidRPr="00C4570D">
        <w:rPr>
          <w:rFonts w:ascii="Times New Roman" w:hAnsi="Times New Roman" w:cs="Times New Roman" w:hint="eastAsia"/>
          <w:color w:val="000000" w:themeColor="text1"/>
        </w:rPr>
        <w:t>留</w:t>
      </w:r>
      <w:r w:rsidRPr="00C4570D">
        <w:rPr>
          <w:rFonts w:ascii="Times New Roman" w:hAnsi="Times New Roman" w:cs="Times New Roman"/>
          <w:color w:val="000000" w:themeColor="text1"/>
        </w:rPr>
        <w:t>2.54</w:t>
      </w:r>
      <w:r w:rsidRPr="00C4570D">
        <w:rPr>
          <w:rFonts w:ascii="Times New Roman" w:hAnsi="Times New Roman" w:cs="Times New Roman"/>
          <w:color w:val="000000" w:themeColor="text1"/>
        </w:rPr>
        <w:t>公分及左右</w:t>
      </w:r>
      <w:r w:rsidRPr="00C4570D">
        <w:rPr>
          <w:rFonts w:ascii="Times New Roman" w:hAnsi="Times New Roman" w:cs="Times New Roman" w:hint="eastAsia"/>
          <w:color w:val="000000" w:themeColor="text1"/>
        </w:rPr>
        <w:t>兩側各留</w:t>
      </w:r>
      <w:r w:rsidRPr="00C4570D">
        <w:rPr>
          <w:rFonts w:ascii="Times New Roman" w:hAnsi="Times New Roman" w:cs="Times New Roman"/>
          <w:color w:val="000000" w:themeColor="text1"/>
        </w:rPr>
        <w:t>3.17</w:t>
      </w:r>
      <w:r w:rsidRPr="00C4570D">
        <w:rPr>
          <w:rFonts w:ascii="Times New Roman" w:hAnsi="Times New Roman" w:cs="Times New Roman"/>
          <w:color w:val="000000" w:themeColor="text1"/>
        </w:rPr>
        <w:t>公分，</w:t>
      </w:r>
      <w:r w:rsidR="00624BF5" w:rsidRPr="00624BF5">
        <w:rPr>
          <w:rFonts w:ascii="Times New Roman" w:hAnsi="Times New Roman" w:cs="Times New Roman" w:hint="eastAsia"/>
          <w:color w:val="000000" w:themeColor="text1"/>
        </w:rPr>
        <w:t>全文為單欄</w:t>
      </w:r>
      <w:r w:rsidRPr="00C4570D">
        <w:rPr>
          <w:rFonts w:ascii="Times New Roman" w:hAnsi="Times New Roman" w:cs="Times New Roman"/>
          <w:color w:val="000000" w:themeColor="text1"/>
        </w:rPr>
        <w:t>。打字左右對齊、全文均採最小行高</w:t>
      </w:r>
      <w:r w:rsidRPr="00C4570D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Pr="00C4570D">
        <w:rPr>
          <w:rFonts w:ascii="Times New Roman" w:hAnsi="Times New Roman" w:cs="Times New Roman"/>
          <w:color w:val="000000" w:themeColor="text1"/>
        </w:rPr>
        <w:t>pt</w:t>
      </w:r>
      <w:proofErr w:type="spellEnd"/>
      <w:r w:rsidRPr="00C4570D">
        <w:rPr>
          <w:rFonts w:ascii="Times New Roman" w:hAnsi="Times New Roman" w:cs="Times New Roman"/>
          <w:color w:val="000000" w:themeColor="text1"/>
        </w:rPr>
        <w:t>；版面採</w:t>
      </w:r>
      <w:r w:rsidRPr="00C4570D">
        <w:rPr>
          <w:rFonts w:ascii="Times New Roman" w:hAnsi="Times New Roman" w:cs="Times New Roman"/>
          <w:color w:val="000000" w:themeColor="text1"/>
        </w:rPr>
        <w:t xml:space="preserve">A4 </w:t>
      </w:r>
      <w:r w:rsidRPr="00C4570D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C4570D">
        <w:rPr>
          <w:rFonts w:ascii="Times New Roman" w:hAnsi="Times New Roman" w:cs="Times New Roman"/>
          <w:color w:val="000000" w:themeColor="text1"/>
        </w:rPr>
        <w:t xml:space="preserve">12 </w:t>
      </w:r>
      <w:r w:rsidRPr="00C4570D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C4570D">
        <w:rPr>
          <w:rFonts w:ascii="Times New Roman" w:hAnsi="Times New Roman" w:cs="Times New Roman"/>
          <w:color w:val="000000" w:themeColor="text1"/>
        </w:rPr>
        <w:t>Times New Roman 12</w:t>
      </w:r>
      <w:r w:rsidRPr="00C4570D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C4570D">
        <w:rPr>
          <w:rFonts w:ascii="Times New Roman" w:hAnsi="Times New Roman" w:cs="Times New Roman"/>
          <w:color w:val="000000" w:themeColor="text1"/>
        </w:rPr>
        <w:t xml:space="preserve">MS-Word </w:t>
      </w:r>
      <w:r w:rsidRPr="00C4570D">
        <w:rPr>
          <w:rFonts w:ascii="Times New Roman" w:hAnsi="Times New Roman" w:cs="Times New Roman"/>
          <w:color w:val="000000" w:themeColor="text1"/>
        </w:rPr>
        <w:t>編輯軟體建檔。</w:t>
      </w:r>
    </w:p>
    <w:p w14:paraId="30007742" w14:textId="77777777" w:rsidR="004E69E4" w:rsidRPr="00F65865" w:rsidRDefault="00572F9B" w:rsidP="004A4728">
      <w:pPr>
        <w:spacing w:after="360"/>
        <w:ind w:firstLineChars="0" w:firstLine="0"/>
        <w:rPr>
          <w:rFonts w:ascii="Times New Roman" w:hAnsi="Times New Roman" w:cs="Times New Roman"/>
        </w:rPr>
      </w:pPr>
      <w:r w:rsidRPr="00F65865">
        <w:rPr>
          <w:rFonts w:ascii="Times New Roman" w:hAnsi="Times New Roman" w:cs="Times New Roman" w:hint="eastAsia"/>
        </w:rPr>
        <w:t>Keywords</w:t>
      </w:r>
      <w:r w:rsidR="004E69E4" w:rsidRPr="00F65865">
        <w:rPr>
          <w:rFonts w:ascii="Times New Roman" w:hAnsi="Times New Roman" w:cs="Times New Roman" w:hint="eastAsia"/>
        </w:rPr>
        <w:t>：</w:t>
      </w:r>
      <w:r w:rsidR="004E69E4" w:rsidRPr="00F65865">
        <w:rPr>
          <w:rFonts w:ascii="Times New Roman" w:hAnsi="Times New Roman" w:cs="Times New Roman" w:hint="eastAsia"/>
        </w:rPr>
        <w:t xml:space="preserve"> </w:t>
      </w:r>
    </w:p>
    <w:p w14:paraId="1CEBDDD8" w14:textId="77777777" w:rsidR="004B5524" w:rsidRPr="004B5524" w:rsidRDefault="004B5524" w:rsidP="004B5524">
      <w:pPr>
        <w:spacing w:after="360"/>
        <w:ind w:firstLineChars="0" w:firstLine="0"/>
        <w:rPr>
          <w:rFonts w:ascii="Times New Roman" w:hAnsi="Times New Roman" w:cs="Times New Roman"/>
        </w:rPr>
      </w:pPr>
    </w:p>
    <w:p w14:paraId="1FAA6A28" w14:textId="77777777" w:rsidR="004B5524" w:rsidRPr="004B5524" w:rsidRDefault="004B5524" w:rsidP="004B5524">
      <w:pPr>
        <w:spacing w:after="360"/>
        <w:ind w:left="480" w:firstLineChars="0" w:firstLine="0"/>
        <w:jc w:val="center"/>
      </w:pPr>
    </w:p>
    <w:p w14:paraId="5736EFF7" w14:textId="77777777" w:rsidR="004B5524" w:rsidRPr="004B5524" w:rsidRDefault="004B5524" w:rsidP="004B5524">
      <w:pPr>
        <w:spacing w:after="360"/>
        <w:ind w:firstLineChars="0" w:firstLine="0"/>
        <w:sectPr w:rsidR="004B5524" w:rsidRPr="004B5524" w:rsidSect="004A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851" w:footer="992" w:gutter="0"/>
          <w:cols w:space="720"/>
          <w:docGrid w:type="lines" w:linePitch="360"/>
        </w:sectPr>
      </w:pPr>
    </w:p>
    <w:p w14:paraId="71A0A866" w14:textId="77777777" w:rsidR="004B5524" w:rsidRPr="004B5524" w:rsidRDefault="004B5524" w:rsidP="004B5524">
      <w:pPr>
        <w:spacing w:after="360"/>
        <w:ind w:firstLineChars="0" w:firstLine="0"/>
      </w:pPr>
    </w:p>
    <w:p w14:paraId="3B6950CF" w14:textId="77777777" w:rsidR="004B5524" w:rsidRPr="004B5524" w:rsidRDefault="004B5524" w:rsidP="004B5524">
      <w:pPr>
        <w:spacing w:after="360"/>
        <w:ind w:left="480" w:firstLineChars="0" w:firstLine="81"/>
      </w:pPr>
    </w:p>
    <w:p w14:paraId="524DE380" w14:textId="77777777" w:rsidR="004B5524" w:rsidRPr="004B5524" w:rsidRDefault="004B5524" w:rsidP="004B5524">
      <w:pPr>
        <w:spacing w:after="360"/>
        <w:ind w:left="480" w:firstLineChars="0" w:firstLine="0"/>
        <w:sectPr w:rsidR="004B5524" w:rsidRPr="004B5524" w:rsidSect="004B5524">
          <w:type w:val="continuous"/>
          <w:pgSz w:w="11906" w:h="16838"/>
          <w:pgMar w:top="1440" w:right="1800" w:bottom="1440" w:left="1800" w:header="851" w:footer="992" w:gutter="0"/>
          <w:cols w:space="426"/>
          <w:docGrid w:type="lines" w:linePitch="360"/>
        </w:sectPr>
      </w:pPr>
    </w:p>
    <w:p w14:paraId="111D7839" w14:textId="77777777" w:rsidR="002B5B7B" w:rsidRPr="004B5524" w:rsidRDefault="002B5B7B" w:rsidP="004B5524">
      <w:pPr>
        <w:pStyle w:val="1"/>
        <w:spacing w:after="360"/>
        <w:ind w:left="561"/>
        <w:rPr>
          <w:rFonts w:ascii="Times New Roman" w:hAnsi="Times New Roman" w:cs="Times New Roman"/>
          <w:color w:val="000000" w:themeColor="text1"/>
        </w:rPr>
      </w:pPr>
    </w:p>
    <w:p w14:paraId="3299EA90" w14:textId="77777777" w:rsidR="004B5524" w:rsidRDefault="004B5524">
      <w:pPr>
        <w:widowControl/>
        <w:overflowPunct/>
        <w:spacing w:afterLines="0" w:line="24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5C87792" w14:textId="77777777" w:rsidR="0055659C" w:rsidRDefault="0055659C" w:rsidP="004E69E4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  <w:sectPr w:rsidR="0055659C" w:rsidSect="006900E2">
          <w:type w:val="continuous"/>
          <w:pgSz w:w="11906" w:h="16838"/>
          <w:pgMar w:top="1440" w:right="1800" w:bottom="1440" w:left="1800" w:header="851" w:footer="992" w:gutter="0"/>
          <w:cols w:num="2" w:space="426"/>
          <w:docGrid w:type="lines" w:linePitch="360"/>
        </w:sectPr>
      </w:pPr>
    </w:p>
    <w:p w14:paraId="069FED0A" w14:textId="77777777" w:rsidR="004E69E4" w:rsidRDefault="004E69E4" w:rsidP="004E69E4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hAnsi="Times New Roman" w:cs="Times New Roman"/>
          <w:color w:val="000000" w:themeColor="text1"/>
        </w:rPr>
        <w:lastRenderedPageBreak/>
        <w:t>前言</w:t>
      </w:r>
    </w:p>
    <w:p w14:paraId="405559AC" w14:textId="77777777" w:rsidR="00056746" w:rsidRPr="00056746" w:rsidRDefault="00056746" w:rsidP="00C8204A">
      <w:pPr>
        <w:pStyle w:val="1"/>
        <w:numPr>
          <w:ilvl w:val="0"/>
          <w:numId w:val="32"/>
        </w:numPr>
        <w:spacing w:after="360"/>
        <w:ind w:left="560" w:hangingChars="200" w:hanging="560"/>
        <w:rPr>
          <w:rFonts w:ascii="Times New Roman" w:hAnsi="Times New Roman" w:cs="Times New Roman"/>
          <w:b w:val="0"/>
          <w:color w:val="000000" w:themeColor="text1"/>
        </w:rPr>
      </w:pPr>
      <w:r w:rsidRPr="00056746">
        <w:rPr>
          <w:rFonts w:ascii="Times New Roman" w:hAnsi="Times New Roman" w:cs="Times New Roman" w:hint="eastAsia"/>
          <w:b w:val="0"/>
          <w:color w:val="000000" w:themeColor="text1"/>
        </w:rPr>
        <w:t>研究背景</w:t>
      </w:r>
    </w:p>
    <w:p w14:paraId="255DE870" w14:textId="77777777" w:rsidR="003572B0" w:rsidRPr="003572B0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/>
          <w:color w:val="000000" w:themeColor="text1"/>
        </w:rPr>
        <w:t>投稿論文全文採用</w:t>
      </w:r>
      <w:r w:rsidRPr="003572B0">
        <w:rPr>
          <w:rFonts w:ascii="Times New Roman" w:hAnsi="Times New Roman" w:cs="Times New Roman"/>
          <w:color w:val="000000" w:themeColor="text1"/>
        </w:rPr>
        <w:t xml:space="preserve">A4 </w:t>
      </w:r>
      <w:r w:rsidRPr="003572B0">
        <w:rPr>
          <w:rFonts w:ascii="Times New Roman" w:hAnsi="Times New Roman" w:cs="Times New Roman"/>
          <w:color w:val="000000" w:themeColor="text1"/>
        </w:rPr>
        <w:t>大小的紙張，每頁上下緣各留</w:t>
      </w:r>
      <w:r w:rsidRPr="003572B0">
        <w:rPr>
          <w:rFonts w:ascii="Times New Roman" w:hAnsi="Times New Roman" w:cs="Times New Roman"/>
          <w:color w:val="000000" w:themeColor="text1"/>
        </w:rPr>
        <w:t>2.54</w:t>
      </w:r>
      <w:r w:rsidRPr="003572B0">
        <w:rPr>
          <w:rFonts w:ascii="Times New Roman" w:hAnsi="Times New Roman" w:cs="Times New Roman"/>
          <w:color w:val="000000" w:themeColor="text1"/>
        </w:rPr>
        <w:t>公分及左右兩側各留</w:t>
      </w:r>
      <w:r w:rsidRPr="003572B0">
        <w:rPr>
          <w:rFonts w:ascii="Times New Roman" w:hAnsi="Times New Roman" w:cs="Times New Roman"/>
          <w:color w:val="000000" w:themeColor="text1"/>
        </w:rPr>
        <w:t>3.17</w:t>
      </w:r>
      <w:r w:rsidRPr="003572B0">
        <w:rPr>
          <w:rFonts w:ascii="Times New Roman" w:hAnsi="Times New Roman" w:cs="Times New Roman"/>
          <w:color w:val="000000" w:themeColor="text1"/>
        </w:rPr>
        <w:t>公分，</w:t>
      </w:r>
      <w:r w:rsidR="00624BF5" w:rsidRPr="00624BF5">
        <w:rPr>
          <w:rFonts w:ascii="Times New Roman" w:hAnsi="Times New Roman" w:cs="Times New Roman" w:hint="eastAsia"/>
          <w:color w:val="000000" w:themeColor="text1"/>
        </w:rPr>
        <w:t>全文為單欄</w:t>
      </w:r>
      <w:r w:rsidRPr="003572B0">
        <w:rPr>
          <w:rFonts w:ascii="Times New Roman" w:hAnsi="Times New Roman" w:cs="Times New Roman"/>
          <w:color w:val="000000" w:themeColor="text1"/>
        </w:rPr>
        <w:t>。打字左右對齊、全文均採最小行高</w:t>
      </w:r>
      <w:r w:rsidRPr="003572B0">
        <w:rPr>
          <w:rFonts w:ascii="Times New Roman" w:hAnsi="Times New Roman" w:cs="Times New Roman" w:hint="eastAsia"/>
          <w:color w:val="000000" w:themeColor="text1"/>
        </w:rPr>
        <w:t>3</w:t>
      </w:r>
      <w:r w:rsidRPr="003572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572B0">
        <w:rPr>
          <w:rFonts w:ascii="Times New Roman" w:hAnsi="Times New Roman" w:cs="Times New Roman"/>
          <w:color w:val="000000" w:themeColor="text1"/>
        </w:rPr>
        <w:t>pt</w:t>
      </w:r>
      <w:proofErr w:type="spellEnd"/>
      <w:r w:rsidRPr="003572B0">
        <w:rPr>
          <w:rFonts w:ascii="Times New Roman" w:hAnsi="Times New Roman" w:cs="Times New Roman"/>
          <w:color w:val="000000" w:themeColor="text1"/>
        </w:rPr>
        <w:t>；版面採</w:t>
      </w:r>
      <w:r w:rsidRPr="003572B0">
        <w:rPr>
          <w:rFonts w:ascii="Times New Roman" w:hAnsi="Times New Roman" w:cs="Times New Roman"/>
          <w:color w:val="000000" w:themeColor="text1"/>
        </w:rPr>
        <w:t xml:space="preserve">A4 </w:t>
      </w:r>
      <w:r w:rsidRPr="003572B0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3572B0">
        <w:rPr>
          <w:rFonts w:ascii="Times New Roman" w:hAnsi="Times New Roman" w:cs="Times New Roman"/>
          <w:color w:val="000000" w:themeColor="text1"/>
        </w:rPr>
        <w:t xml:space="preserve">12 </w:t>
      </w:r>
      <w:r w:rsidRPr="003572B0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3572B0">
        <w:rPr>
          <w:rFonts w:ascii="Times New Roman" w:hAnsi="Times New Roman" w:cs="Times New Roman"/>
          <w:color w:val="000000" w:themeColor="text1"/>
        </w:rPr>
        <w:t>Times New Roman 12</w:t>
      </w:r>
      <w:r w:rsidRPr="003572B0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3572B0">
        <w:rPr>
          <w:rFonts w:ascii="Times New Roman" w:hAnsi="Times New Roman" w:cs="Times New Roman"/>
          <w:color w:val="000000" w:themeColor="text1"/>
        </w:rPr>
        <w:t xml:space="preserve">MS-Word </w:t>
      </w:r>
      <w:r w:rsidRPr="003572B0">
        <w:rPr>
          <w:rFonts w:ascii="Times New Roman" w:hAnsi="Times New Roman" w:cs="Times New Roman"/>
          <w:color w:val="000000" w:themeColor="text1"/>
        </w:rPr>
        <w:t>編輯軟體建檔。</w:t>
      </w:r>
    </w:p>
    <w:p w14:paraId="1EAAD912" w14:textId="77777777" w:rsidR="003572B0" w:rsidRPr="003572B0" w:rsidRDefault="003572B0" w:rsidP="003572B0">
      <w:pPr>
        <w:numPr>
          <w:ilvl w:val="0"/>
          <w:numId w:val="29"/>
        </w:numPr>
        <w:spacing w:after="360" w:line="60" w:lineRule="atLeast"/>
        <w:ind w:left="482" w:hangingChars="201" w:hanging="482"/>
        <w:outlineLvl w:val="1"/>
        <w:rPr>
          <w:rFonts w:ascii="Times New Roman" w:hAnsi="Times New Roman" w:cs="Times New Roman"/>
          <w:color w:val="365F91" w:themeColor="accent1" w:themeShade="BF"/>
        </w:rPr>
      </w:pPr>
      <w:r w:rsidRPr="003572B0">
        <w:rPr>
          <w:rFonts w:ascii="Times New Roman" w:hAnsi="Times New Roman" w:cs="Times New Roman"/>
          <w:color w:val="365F91" w:themeColor="accent1" w:themeShade="BF"/>
        </w:rPr>
        <w:t>論文格式說明</w:t>
      </w:r>
    </w:p>
    <w:p w14:paraId="1B564CDA" w14:textId="77777777" w:rsidR="003572B0" w:rsidRPr="003572B0" w:rsidRDefault="003572B0" w:rsidP="004371AB">
      <w:pPr>
        <w:numPr>
          <w:ilvl w:val="0"/>
          <w:numId w:val="44"/>
        </w:numPr>
        <w:spacing w:after="360"/>
        <w:ind w:firstLineChars="0"/>
        <w:rPr>
          <w:rFonts w:ascii="Times New Roman" w:hAnsi="Times New Roman" w:cs="Times New Roman"/>
        </w:rPr>
      </w:pPr>
      <w:r w:rsidRPr="003572B0">
        <w:rPr>
          <w:rFonts w:ascii="Times New Roman" w:hAnsi="Times New Roman" w:cs="Times New Roman"/>
        </w:rPr>
        <w:t>使用語言：中文。</w:t>
      </w:r>
    </w:p>
    <w:p w14:paraId="58CEFB58" w14:textId="77777777" w:rsidR="003572B0" w:rsidRPr="003572B0" w:rsidRDefault="003572B0" w:rsidP="004371AB">
      <w:pPr>
        <w:numPr>
          <w:ilvl w:val="0"/>
          <w:numId w:val="44"/>
        </w:numPr>
        <w:spacing w:after="360" w:line="60" w:lineRule="atLeast"/>
        <w:ind w:left="357" w:firstLineChars="0" w:hanging="357"/>
        <w:rPr>
          <w:rFonts w:ascii="Times New Roman" w:hAnsi="Times New Roman" w:cs="Times New Roman"/>
        </w:rPr>
      </w:pPr>
      <w:r w:rsidRPr="003572B0">
        <w:rPr>
          <w:rFonts w:ascii="Times New Roman" w:hAnsi="Times New Roman" w:cs="Times New Roman"/>
        </w:rPr>
        <w:t>論文長度：</w:t>
      </w:r>
      <w:r w:rsidR="00A51FCD" w:rsidRPr="00A51FCD">
        <w:rPr>
          <w:rFonts w:ascii="Times New Roman" w:hAnsi="Times New Roman" w:cs="Times New Roman" w:hint="eastAsia"/>
        </w:rPr>
        <w:t>中文稿字數以每篇</w:t>
      </w:r>
      <w:r w:rsidR="00A51FCD" w:rsidRPr="00A51FCD">
        <w:rPr>
          <w:rFonts w:ascii="Times New Roman" w:hAnsi="Times New Roman" w:cs="Times New Roman" w:hint="eastAsia"/>
        </w:rPr>
        <w:t>10,000</w:t>
      </w:r>
      <w:r w:rsidR="00A51FCD" w:rsidRPr="00A51FCD">
        <w:rPr>
          <w:rFonts w:ascii="Times New Roman" w:hAnsi="Times New Roman" w:cs="Times New Roman" w:hint="eastAsia"/>
        </w:rPr>
        <w:t>至</w:t>
      </w:r>
      <w:r w:rsidR="00A51FCD" w:rsidRPr="00A51FCD">
        <w:rPr>
          <w:rFonts w:ascii="Times New Roman" w:hAnsi="Times New Roman" w:cs="Times New Roman" w:hint="eastAsia"/>
        </w:rPr>
        <w:t>15,000</w:t>
      </w:r>
      <w:r w:rsidR="00A51FCD" w:rsidRPr="00A51FCD">
        <w:rPr>
          <w:rFonts w:ascii="Times New Roman" w:hAnsi="Times New Roman" w:cs="Times New Roman" w:hint="eastAsia"/>
        </w:rPr>
        <w:t>字為原則，最長請勿超過</w:t>
      </w:r>
      <w:r w:rsidR="00A51FCD" w:rsidRPr="00A51FCD">
        <w:rPr>
          <w:rFonts w:ascii="Times New Roman" w:hAnsi="Times New Roman" w:cs="Times New Roman" w:hint="eastAsia"/>
        </w:rPr>
        <w:t>20,000</w:t>
      </w:r>
      <w:r w:rsidR="00A51FCD" w:rsidRPr="00A51FCD">
        <w:rPr>
          <w:rFonts w:ascii="Times New Roman" w:hAnsi="Times New Roman" w:cs="Times New Roman" w:hint="eastAsia"/>
        </w:rPr>
        <w:t>字；英文稿字數每篇以</w:t>
      </w:r>
      <w:r w:rsidR="00A51FCD" w:rsidRPr="00A51FCD">
        <w:rPr>
          <w:rFonts w:ascii="Times New Roman" w:hAnsi="Times New Roman" w:cs="Times New Roman" w:hint="eastAsia"/>
        </w:rPr>
        <w:t>10,000</w:t>
      </w:r>
      <w:r w:rsidR="00A51FCD" w:rsidRPr="00A51FCD">
        <w:rPr>
          <w:rFonts w:ascii="Times New Roman" w:hAnsi="Times New Roman" w:cs="Times New Roman" w:hint="eastAsia"/>
        </w:rPr>
        <w:t>字以內為原則。字數計算包含中英文摘要、參考書目與圖表。</w:t>
      </w:r>
      <w:r w:rsidR="00A51FCD" w:rsidRPr="000C4B7C">
        <w:rPr>
          <w:rFonts w:ascii="Times New Roman" w:hAnsi="Times New Roman" w:cs="Times New Roman"/>
        </w:rPr>
        <w:t>如有附</w:t>
      </w:r>
      <w:r w:rsidR="00A51FCD" w:rsidRPr="000C4B7C">
        <w:rPr>
          <w:rFonts w:ascii="Times New Roman" w:hAnsi="Times New Roman" w:cs="Times New Roman" w:hint="eastAsia"/>
        </w:rPr>
        <w:t>註及參考文獻，請依照</w:t>
      </w:r>
      <w:r w:rsidR="00A51FCD" w:rsidRPr="000C4B7C">
        <w:rPr>
          <w:rFonts w:ascii="Times New Roman" w:hAnsi="Times New Roman" w:cs="Times New Roman"/>
        </w:rPr>
        <w:t xml:space="preserve"> APA </w:t>
      </w:r>
      <w:r w:rsidR="00A51FCD" w:rsidRPr="000C4B7C">
        <w:rPr>
          <w:rFonts w:ascii="Times New Roman" w:hAnsi="Times New Roman" w:cs="Times New Roman"/>
        </w:rPr>
        <w:t>格式撰寫。</w:t>
      </w:r>
    </w:p>
    <w:p w14:paraId="178D48FF" w14:textId="77777777" w:rsidR="003572B0" w:rsidRPr="003572B0" w:rsidRDefault="003572B0" w:rsidP="004371AB">
      <w:pPr>
        <w:numPr>
          <w:ilvl w:val="0"/>
          <w:numId w:val="44"/>
        </w:numPr>
        <w:spacing w:after="360"/>
        <w:ind w:firstLineChars="0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/>
        </w:rPr>
        <w:t>字體：（中</w:t>
      </w:r>
      <w:r w:rsidRPr="003572B0">
        <w:rPr>
          <w:rFonts w:ascii="Times New Roman" w:hAnsi="Times New Roman" w:cs="Times New Roman"/>
          <w:color w:val="000000" w:themeColor="text1"/>
        </w:rPr>
        <w:t>文：新細明體；英文：</w:t>
      </w:r>
      <w:r w:rsidRPr="003572B0">
        <w:rPr>
          <w:rFonts w:ascii="Times New Roman" w:hAnsi="Times New Roman" w:cs="Times New Roman"/>
          <w:color w:val="000000" w:themeColor="text1"/>
        </w:rPr>
        <w:t>Times New Roman</w:t>
      </w:r>
      <w:r w:rsidRPr="003572B0">
        <w:rPr>
          <w:rFonts w:ascii="Times New Roman" w:hAnsi="Times New Roman" w:cs="Times New Roman"/>
          <w:color w:val="000000" w:themeColor="text1"/>
        </w:rPr>
        <w:t>）</w:t>
      </w:r>
    </w:p>
    <w:p w14:paraId="49F4872B" w14:textId="77777777" w:rsidR="00C44D5D" w:rsidRDefault="003572B0" w:rsidP="004371AB">
      <w:pPr>
        <w:numPr>
          <w:ilvl w:val="0"/>
          <w:numId w:val="45"/>
        </w:numPr>
        <w:spacing w:after="360"/>
        <w:ind w:leftChars="200" w:left="960" w:hangingChars="200" w:hanging="480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/>
          <w:color w:val="000000" w:themeColor="text1"/>
        </w:rPr>
        <w:t>論文題目：</w:t>
      </w:r>
      <w:r w:rsidRPr="003572B0">
        <w:rPr>
          <w:rFonts w:ascii="Times New Roman" w:hAnsi="Times New Roman" w:cs="Times New Roman"/>
          <w:color w:val="000000" w:themeColor="text1"/>
        </w:rPr>
        <w:t>18</w:t>
      </w:r>
      <w:r w:rsidRPr="003572B0">
        <w:rPr>
          <w:rFonts w:ascii="Times New Roman" w:hAnsi="Times New Roman" w:cs="Times New Roman"/>
          <w:color w:val="000000" w:themeColor="text1"/>
        </w:rPr>
        <w:t>號粗體字。</w:t>
      </w:r>
    </w:p>
    <w:p w14:paraId="53FB6261" w14:textId="77777777" w:rsidR="00C44D5D" w:rsidRDefault="003572B0" w:rsidP="004371AB">
      <w:pPr>
        <w:numPr>
          <w:ilvl w:val="0"/>
          <w:numId w:val="45"/>
        </w:numPr>
        <w:spacing w:after="360"/>
        <w:ind w:leftChars="200" w:left="960" w:hangingChars="200" w:hanging="480"/>
        <w:rPr>
          <w:rFonts w:ascii="Times New Roman" w:hAnsi="Times New Roman" w:cs="Times New Roman"/>
          <w:color w:val="000000" w:themeColor="text1"/>
        </w:rPr>
      </w:pPr>
      <w:r w:rsidRPr="00C44D5D">
        <w:rPr>
          <w:rFonts w:ascii="Times New Roman" w:hAnsi="Times New Roman" w:cs="Times New Roman"/>
          <w:color w:val="000000" w:themeColor="text1"/>
        </w:rPr>
        <w:t>段落標題：</w:t>
      </w:r>
      <w:r w:rsidRPr="00C44D5D">
        <w:rPr>
          <w:rFonts w:ascii="Times New Roman" w:hAnsi="Times New Roman" w:cs="Times New Roman"/>
          <w:color w:val="000000" w:themeColor="text1"/>
        </w:rPr>
        <w:t>14</w:t>
      </w:r>
      <w:r w:rsidRPr="00C44D5D">
        <w:rPr>
          <w:rFonts w:ascii="Times New Roman" w:hAnsi="Times New Roman" w:cs="Times New Roman"/>
          <w:color w:val="000000" w:themeColor="text1"/>
        </w:rPr>
        <w:t>號粗體字。</w:t>
      </w:r>
    </w:p>
    <w:p w14:paraId="46CB010C" w14:textId="77777777" w:rsidR="00C44D5D" w:rsidRDefault="003572B0" w:rsidP="004371AB">
      <w:pPr>
        <w:numPr>
          <w:ilvl w:val="0"/>
          <w:numId w:val="45"/>
        </w:numPr>
        <w:spacing w:after="360"/>
        <w:ind w:leftChars="200" w:left="960" w:hangingChars="200" w:hanging="480"/>
        <w:rPr>
          <w:rFonts w:ascii="Times New Roman" w:hAnsi="Times New Roman" w:cs="Times New Roman"/>
          <w:color w:val="000000" w:themeColor="text1"/>
        </w:rPr>
      </w:pPr>
      <w:r w:rsidRPr="00C44D5D">
        <w:rPr>
          <w:rFonts w:ascii="Times New Roman" w:hAnsi="Times New Roman" w:cs="Times New Roman"/>
          <w:color w:val="000000" w:themeColor="text1"/>
        </w:rPr>
        <w:t>小節標題：</w:t>
      </w:r>
      <w:proofErr w:type="gramStart"/>
      <w:r w:rsidRPr="00C44D5D">
        <w:rPr>
          <w:rFonts w:ascii="Times New Roman" w:hAnsi="Times New Roman" w:cs="Times New Roman"/>
          <w:color w:val="000000" w:themeColor="text1"/>
        </w:rPr>
        <w:t>12</w:t>
      </w:r>
      <w:r w:rsidRPr="00C44D5D">
        <w:rPr>
          <w:rFonts w:ascii="Times New Roman" w:hAnsi="Times New Roman" w:cs="Times New Roman"/>
          <w:color w:val="000000" w:themeColor="text1"/>
        </w:rPr>
        <w:t>號細體字</w:t>
      </w:r>
      <w:proofErr w:type="gramEnd"/>
      <w:r w:rsidRPr="00C44D5D">
        <w:rPr>
          <w:rFonts w:ascii="Times New Roman" w:hAnsi="Times New Roman" w:cs="Times New Roman"/>
          <w:color w:val="000000" w:themeColor="text1"/>
        </w:rPr>
        <w:t>。</w:t>
      </w:r>
    </w:p>
    <w:p w14:paraId="7FAB2096" w14:textId="77777777" w:rsidR="00C44D5D" w:rsidRDefault="003572B0" w:rsidP="004371AB">
      <w:pPr>
        <w:numPr>
          <w:ilvl w:val="0"/>
          <w:numId w:val="45"/>
        </w:numPr>
        <w:spacing w:after="360"/>
        <w:ind w:leftChars="200" w:left="960" w:hangingChars="200" w:hanging="480"/>
        <w:rPr>
          <w:rFonts w:ascii="Times New Roman" w:hAnsi="Times New Roman" w:cs="Times New Roman"/>
          <w:color w:val="000000" w:themeColor="text1"/>
        </w:rPr>
      </w:pPr>
      <w:r w:rsidRPr="00C44D5D">
        <w:rPr>
          <w:rFonts w:ascii="Times New Roman" w:hAnsi="Times New Roman" w:cs="Times New Roman"/>
          <w:color w:val="000000" w:themeColor="text1"/>
        </w:rPr>
        <w:t>作者名字、作者所屬單位：</w:t>
      </w:r>
      <w:proofErr w:type="gramStart"/>
      <w:r w:rsidRPr="00C44D5D">
        <w:rPr>
          <w:rFonts w:ascii="Times New Roman" w:hAnsi="Times New Roman" w:cs="Times New Roman"/>
          <w:color w:val="000000" w:themeColor="text1"/>
        </w:rPr>
        <w:t>10</w:t>
      </w:r>
      <w:r w:rsidRPr="00C44D5D">
        <w:rPr>
          <w:rFonts w:ascii="Times New Roman" w:hAnsi="Times New Roman" w:cs="Times New Roman"/>
          <w:color w:val="000000" w:themeColor="text1"/>
        </w:rPr>
        <w:t>號細體字</w:t>
      </w:r>
      <w:proofErr w:type="gramEnd"/>
      <w:r w:rsidRPr="00C44D5D">
        <w:rPr>
          <w:rFonts w:ascii="Times New Roman" w:hAnsi="Times New Roman" w:cs="Times New Roman"/>
          <w:color w:val="000000" w:themeColor="text1"/>
        </w:rPr>
        <w:t>。</w:t>
      </w:r>
    </w:p>
    <w:p w14:paraId="653F7834" w14:textId="77777777" w:rsidR="00C44D5D" w:rsidRDefault="003572B0" w:rsidP="004371AB">
      <w:pPr>
        <w:numPr>
          <w:ilvl w:val="0"/>
          <w:numId w:val="45"/>
        </w:numPr>
        <w:spacing w:after="360"/>
        <w:ind w:leftChars="200" w:left="960" w:hangingChars="200" w:hanging="480"/>
        <w:rPr>
          <w:rFonts w:ascii="Times New Roman" w:hAnsi="Times New Roman" w:cs="Times New Roman"/>
          <w:color w:val="000000" w:themeColor="text1"/>
        </w:rPr>
      </w:pPr>
      <w:r w:rsidRPr="00C44D5D">
        <w:rPr>
          <w:rFonts w:ascii="Times New Roman" w:hAnsi="Times New Roman" w:cs="Times New Roman"/>
          <w:color w:val="000000" w:themeColor="text1"/>
        </w:rPr>
        <w:t>圖形標題與文字、表格標題與文字、註解、上標、下標：</w:t>
      </w:r>
      <w:proofErr w:type="gramStart"/>
      <w:r w:rsidRPr="00C44D5D">
        <w:rPr>
          <w:rFonts w:ascii="Times New Roman" w:hAnsi="Times New Roman" w:cs="Times New Roman"/>
          <w:color w:val="000000" w:themeColor="text1"/>
        </w:rPr>
        <w:t>10</w:t>
      </w:r>
      <w:r w:rsidRPr="00C44D5D">
        <w:rPr>
          <w:rFonts w:ascii="Times New Roman" w:hAnsi="Times New Roman" w:cs="Times New Roman"/>
          <w:color w:val="000000" w:themeColor="text1"/>
        </w:rPr>
        <w:t>號細體字</w:t>
      </w:r>
      <w:proofErr w:type="gramEnd"/>
      <w:r w:rsidRPr="00C44D5D">
        <w:rPr>
          <w:rFonts w:ascii="Times New Roman" w:hAnsi="Times New Roman" w:cs="Times New Roman"/>
          <w:color w:val="000000" w:themeColor="text1"/>
        </w:rPr>
        <w:t>。</w:t>
      </w:r>
    </w:p>
    <w:p w14:paraId="07D5C5B3" w14:textId="40F3D502" w:rsidR="003572B0" w:rsidRPr="00C44D5D" w:rsidRDefault="003572B0" w:rsidP="004371AB">
      <w:pPr>
        <w:numPr>
          <w:ilvl w:val="0"/>
          <w:numId w:val="45"/>
        </w:numPr>
        <w:spacing w:after="360"/>
        <w:ind w:leftChars="200" w:left="960" w:hangingChars="200" w:hanging="480"/>
        <w:rPr>
          <w:rFonts w:ascii="Times New Roman" w:hAnsi="Times New Roman" w:cs="Times New Roman"/>
          <w:color w:val="000000" w:themeColor="text1"/>
        </w:rPr>
      </w:pPr>
      <w:r w:rsidRPr="00C44D5D">
        <w:rPr>
          <w:rFonts w:ascii="Times New Roman" w:hAnsi="Times New Roman" w:cs="Times New Roman"/>
          <w:color w:val="000000" w:themeColor="text1"/>
        </w:rPr>
        <w:t>參考文獻</w:t>
      </w:r>
      <w:r w:rsidRPr="00C44D5D">
        <w:rPr>
          <w:rFonts w:ascii="Times New Roman" w:hAnsi="Times New Roman" w:cs="Times New Roman" w:hint="eastAsia"/>
          <w:color w:val="000000" w:themeColor="text1"/>
        </w:rPr>
        <w:t>：</w:t>
      </w:r>
      <w:proofErr w:type="gramStart"/>
      <w:r w:rsidRPr="00C44D5D">
        <w:rPr>
          <w:rFonts w:ascii="Times New Roman" w:hAnsi="Times New Roman" w:cs="Times New Roman"/>
          <w:color w:val="000000" w:themeColor="text1"/>
        </w:rPr>
        <w:t>12</w:t>
      </w:r>
      <w:r w:rsidRPr="00C44D5D">
        <w:rPr>
          <w:rFonts w:ascii="Times New Roman" w:hAnsi="Times New Roman" w:cs="Times New Roman"/>
          <w:color w:val="000000" w:themeColor="text1"/>
        </w:rPr>
        <w:t>號細體字</w:t>
      </w:r>
      <w:proofErr w:type="gramEnd"/>
      <w:r w:rsidRPr="00C44D5D">
        <w:rPr>
          <w:rFonts w:ascii="Times New Roman" w:hAnsi="Times New Roman" w:cs="Times New Roman"/>
          <w:color w:val="000000" w:themeColor="text1"/>
        </w:rPr>
        <w:t>，請</w:t>
      </w:r>
      <w:proofErr w:type="gramStart"/>
      <w:r w:rsidRPr="00C44D5D">
        <w:rPr>
          <w:rFonts w:ascii="Times New Roman" w:hAnsi="Times New Roman" w:cs="Times New Roman"/>
          <w:color w:val="000000" w:themeColor="text1"/>
        </w:rPr>
        <w:t>採</w:t>
      </w:r>
      <w:proofErr w:type="gramEnd"/>
      <w:r w:rsidRPr="00C44D5D">
        <w:rPr>
          <w:rFonts w:ascii="Times New Roman" w:hAnsi="Times New Roman" w:cs="Times New Roman"/>
          <w:color w:val="000000" w:themeColor="text1"/>
        </w:rPr>
        <w:t>APA</w:t>
      </w:r>
      <w:r w:rsidRPr="00C44D5D">
        <w:rPr>
          <w:rFonts w:ascii="Times New Roman" w:hAnsi="Times New Roman" w:cs="Times New Roman"/>
          <w:color w:val="000000" w:themeColor="text1"/>
        </w:rPr>
        <w:t>格式。</w:t>
      </w:r>
    </w:p>
    <w:p w14:paraId="2F0E08AB" w14:textId="77777777" w:rsidR="003572B0" w:rsidRPr="003572B0" w:rsidRDefault="003572B0" w:rsidP="003572B0">
      <w:pPr>
        <w:numPr>
          <w:ilvl w:val="0"/>
          <w:numId w:val="46"/>
        </w:numPr>
        <w:tabs>
          <w:tab w:val="left" w:pos="1134"/>
        </w:tabs>
        <w:spacing w:after="360"/>
        <w:ind w:firstLineChars="0" w:firstLine="371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14:paraId="486F5B24" w14:textId="77777777" w:rsidR="003572B0" w:rsidRPr="003572B0" w:rsidRDefault="003572B0" w:rsidP="003572B0">
      <w:pPr>
        <w:numPr>
          <w:ilvl w:val="0"/>
          <w:numId w:val="29"/>
        </w:numPr>
        <w:spacing w:after="360" w:line="60" w:lineRule="atLeast"/>
        <w:ind w:left="482" w:hangingChars="201" w:hanging="482"/>
        <w:outlineLvl w:val="1"/>
        <w:rPr>
          <w:rFonts w:ascii="Times New Roman" w:hAnsi="Times New Roman" w:cs="Times New Roman"/>
          <w:color w:val="365F91" w:themeColor="accent1" w:themeShade="BF"/>
        </w:rPr>
      </w:pPr>
      <w:r w:rsidRPr="003572B0">
        <w:rPr>
          <w:rFonts w:ascii="Times New Roman" w:hAnsi="Times New Roman" w:cs="Times New Roman" w:hint="eastAsia"/>
          <w:color w:val="365F91" w:themeColor="accent1" w:themeShade="BF"/>
        </w:rPr>
        <w:t>徵稿條件</w:t>
      </w:r>
    </w:p>
    <w:p w14:paraId="5C9FA080" w14:textId="72458880" w:rsidR="004371AB" w:rsidRPr="003572B0" w:rsidRDefault="004371AB" w:rsidP="004371AB">
      <w:pPr>
        <w:spacing w:after="360" w:line="60" w:lineRule="atLeast"/>
        <w:rPr>
          <w:rFonts w:ascii="Times New Roman" w:hAnsi="Times New Roman" w:cs="Times New Roman" w:hint="eastAsia"/>
          <w:color w:val="000000" w:themeColor="text1"/>
        </w:rPr>
      </w:pPr>
      <w:r w:rsidRPr="004371AB">
        <w:rPr>
          <w:rFonts w:ascii="Times New Roman" w:hAnsi="Times New Roman" w:cs="Times New Roman" w:hint="eastAsia"/>
          <w:color w:val="000000" w:themeColor="text1"/>
        </w:rPr>
        <w:t>不限題目，凡與教育相關之量化及質性實徵研究、理論論述之文章均可，內容須具評論見解與建議，</w:t>
      </w:r>
      <w:proofErr w:type="gramStart"/>
      <w:r w:rsidRPr="004371AB">
        <w:rPr>
          <w:rFonts w:ascii="Times New Roman" w:hAnsi="Times New Roman" w:cs="Times New Roman" w:hint="eastAsia"/>
          <w:color w:val="000000" w:themeColor="text1"/>
        </w:rPr>
        <w:t>採</w:t>
      </w:r>
      <w:proofErr w:type="gramEnd"/>
      <w:r w:rsidRPr="004371AB">
        <w:rPr>
          <w:rFonts w:ascii="Times New Roman" w:hAnsi="Times New Roman" w:cs="Times New Roman" w:hint="eastAsia"/>
          <w:color w:val="000000" w:themeColor="text1"/>
        </w:rPr>
        <w:t>徵稿方式。</w:t>
      </w:r>
      <w:r w:rsidR="009B3108" w:rsidRPr="008F1366">
        <w:rPr>
          <w:rFonts w:ascii="Times New Roman" w:hAnsi="Times New Roman" w:cs="Times New Roman" w:hint="eastAsia"/>
          <w:color w:val="000000" w:themeColor="text1"/>
        </w:rPr>
        <w:t>同一期刊物中，相同之作者投稿至各專區之文章數量至多以一篇為限，全數專區之投稿文章數量加總不得超過兩篇以上。</w:t>
      </w:r>
    </w:p>
    <w:p w14:paraId="221D70F9" w14:textId="77777777" w:rsidR="003572B0" w:rsidRPr="00056746" w:rsidRDefault="003572B0" w:rsidP="00056746">
      <w:pPr>
        <w:numPr>
          <w:ilvl w:val="0"/>
          <w:numId w:val="24"/>
        </w:numPr>
        <w:spacing w:after="360"/>
        <w:ind w:left="561" w:hangingChars="200" w:hanging="561"/>
        <w:outlineLvl w:val="0"/>
        <w:rPr>
          <w:rFonts w:ascii="Times New Roman" w:hAnsi="Times New Roman" w:cs="Times New Roman"/>
          <w:b/>
          <w:sz w:val="28"/>
        </w:rPr>
      </w:pPr>
      <w:r w:rsidRPr="003572B0">
        <w:rPr>
          <w:rFonts w:ascii="Times New Roman" w:hAnsi="Times New Roman" w:cs="Times New Roman"/>
          <w:b/>
          <w:sz w:val="28"/>
        </w:rPr>
        <w:lastRenderedPageBreak/>
        <w:t>本文</w:t>
      </w:r>
    </w:p>
    <w:p w14:paraId="5E83D31A" w14:textId="77777777" w:rsidR="003572B0" w:rsidRPr="003229A3" w:rsidRDefault="003572B0" w:rsidP="00056746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</w:pPr>
      <w:r w:rsidRPr="003229A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</w:t>
      </w:r>
      <w:r w:rsidRPr="003229A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 xml:space="preserve">1 </w:t>
      </w:r>
      <w:r w:rsidRPr="003229A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 xml:space="preserve"> </w:t>
      </w:r>
      <w:r w:rsidRPr="003229A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格說明：表格標題必須置於表格上方且置中。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新細明體，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10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號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8"/>
        <w:gridCol w:w="3828"/>
        <w:gridCol w:w="2200"/>
      </w:tblGrid>
      <w:tr w:rsidR="003572B0" w:rsidRPr="00C87264" w14:paraId="69FD6E52" w14:textId="77777777" w:rsidTr="00C4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4" w:space="0" w:color="92CDDC" w:themeColor="accent5" w:themeTint="99"/>
            </w:tcBorders>
          </w:tcPr>
          <w:p w14:paraId="024673B3" w14:textId="77777777" w:rsidR="003572B0" w:rsidRPr="00C87264" w:rsidRDefault="003572B0" w:rsidP="00C44D5D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87264">
              <w:rPr>
                <w:rFonts w:ascii="Times New Roman" w:hAnsi="Times New Roman" w:cs="Times New Roman"/>
                <w:sz w:val="22"/>
                <w:szCs w:val="20"/>
              </w:rPr>
              <w:t>名稱</w:t>
            </w:r>
          </w:p>
        </w:tc>
        <w:tc>
          <w:tcPr>
            <w:tcW w:w="3828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3D1590A" w14:textId="77777777" w:rsidR="003572B0" w:rsidRPr="00C87264" w:rsidRDefault="003572B0" w:rsidP="00C44D5D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87264">
              <w:rPr>
                <w:rFonts w:ascii="Times New Roman" w:hAnsi="Times New Roman" w:cs="Times New Roman"/>
                <w:sz w:val="22"/>
                <w:szCs w:val="20"/>
              </w:rPr>
              <w:t>截稿日期</w:t>
            </w:r>
          </w:p>
        </w:tc>
        <w:tc>
          <w:tcPr>
            <w:tcW w:w="2200" w:type="dxa"/>
            <w:tcBorders>
              <w:left w:val="single" w:sz="4" w:space="0" w:color="92CDDC" w:themeColor="accent5" w:themeTint="99"/>
            </w:tcBorders>
          </w:tcPr>
          <w:p w14:paraId="7151CB9E" w14:textId="77777777" w:rsidR="003572B0" w:rsidRPr="00C87264" w:rsidRDefault="003572B0" w:rsidP="00C44D5D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87264">
              <w:rPr>
                <w:rFonts w:ascii="Times New Roman" w:hAnsi="Times New Roman" w:cs="Times New Roman"/>
                <w:sz w:val="22"/>
                <w:szCs w:val="20"/>
              </w:rPr>
              <w:t>出版日期</w:t>
            </w:r>
          </w:p>
        </w:tc>
      </w:tr>
      <w:tr w:rsidR="003572B0" w:rsidRPr="00C87264" w14:paraId="0E37E852" w14:textId="77777777" w:rsidTr="00C4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A7E3ECB" w14:textId="77777777" w:rsidR="003572B0" w:rsidRPr="00C87264" w:rsidRDefault="003572B0" w:rsidP="00C44D5D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proofErr w:type="gramStart"/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臺</w:t>
            </w:r>
            <w:proofErr w:type="gramEnd"/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評月刊</w:t>
            </w:r>
          </w:p>
        </w:tc>
        <w:tc>
          <w:tcPr>
            <w:tcW w:w="3828" w:type="dxa"/>
          </w:tcPr>
          <w:p w14:paraId="183BC704" w14:textId="77777777" w:rsidR="003572B0" w:rsidRPr="00C87264" w:rsidRDefault="003572B0" w:rsidP="00C44D5D">
            <w:pPr>
              <w:spacing w:after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出版前第二</w:t>
            </w:r>
            <w:proofErr w:type="gramStart"/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個</w:t>
            </w:r>
            <w:proofErr w:type="gramEnd"/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月的</w:t>
            </w:r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25</w:t>
            </w:r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日</w:t>
            </w:r>
          </w:p>
        </w:tc>
        <w:tc>
          <w:tcPr>
            <w:tcW w:w="2200" w:type="dxa"/>
          </w:tcPr>
          <w:p w14:paraId="484EB30D" w14:textId="77777777" w:rsidR="003572B0" w:rsidRPr="00C87264" w:rsidRDefault="003572B0" w:rsidP="00C44D5D">
            <w:pPr>
              <w:spacing w:after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每月</w:t>
            </w:r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1</w:t>
            </w:r>
            <w:r w:rsidRPr="00C8726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日</w:t>
            </w:r>
          </w:p>
        </w:tc>
      </w:tr>
    </w:tbl>
    <w:p w14:paraId="11D8492A" w14:textId="77777777" w:rsidR="003572B0" w:rsidRPr="003229A3" w:rsidRDefault="003572B0" w:rsidP="00F8645B">
      <w:pPr>
        <w:spacing w:after="360"/>
        <w:ind w:left="720" w:hangingChars="450" w:hanging="720"/>
        <w:jc w:val="left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3229A3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Pr="003229A3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proofErr w:type="gramStart"/>
      <w:r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左</w:t>
      </w:r>
      <w:proofErr w:type="gramEnd"/>
      <w:r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，新細明體，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14:paraId="317B8CA7" w14:textId="77777777" w:rsidR="003572B0" w:rsidRPr="002F4A9D" w:rsidRDefault="003572B0" w:rsidP="002F4A9D">
      <w:pPr>
        <w:pStyle w:val="1"/>
        <w:numPr>
          <w:ilvl w:val="0"/>
          <w:numId w:val="32"/>
        </w:numPr>
        <w:spacing w:after="360"/>
        <w:ind w:left="560" w:hangingChars="200" w:hanging="560"/>
        <w:rPr>
          <w:rFonts w:ascii="Times New Roman" w:hAnsi="Times New Roman" w:cs="Times New Roman"/>
          <w:b w:val="0"/>
          <w:color w:val="000000" w:themeColor="text1"/>
        </w:rPr>
      </w:pPr>
      <w:r w:rsidRPr="002F4A9D">
        <w:rPr>
          <w:rFonts w:ascii="Times New Roman" w:hAnsi="Times New Roman" w:cs="Times New Roman"/>
          <w:b w:val="0"/>
          <w:color w:val="000000" w:themeColor="text1"/>
        </w:rPr>
        <w:t>圖片</w:t>
      </w:r>
    </w:p>
    <w:p w14:paraId="6BCFA594" w14:textId="77777777" w:rsidR="003572B0" w:rsidRPr="003229A3" w:rsidRDefault="003572B0" w:rsidP="003572B0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229A3">
        <w:rPr>
          <w:rFonts w:ascii="Times New Roman" w:eastAsia="標楷體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48BEB97F" wp14:editId="57DF103B">
            <wp:extent cx="1810800" cy="1810800"/>
            <wp:effectExtent l="0" t="0" r="0" b="0"/>
            <wp:docPr id="15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TER_LOGO_2011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0007A" w14:textId="77777777" w:rsidR="00056746" w:rsidRDefault="00056746" w:rsidP="003572B0">
      <w:pPr>
        <w:spacing w:after="360"/>
        <w:ind w:left="900" w:hangingChars="450" w:hanging="900"/>
        <w:jc w:val="left"/>
        <w:rPr>
          <w:rFonts w:ascii="Times New Roman" w:hAnsi="Times New Roman" w:cs="Times New Roman"/>
          <w:color w:val="000000" w:themeColor="text1"/>
          <w:sz w:val="20"/>
        </w:rPr>
      </w:pPr>
    </w:p>
    <w:p w14:paraId="3BD4F02F" w14:textId="77777777" w:rsidR="00F8645B" w:rsidRDefault="003572B0" w:rsidP="00F8645B">
      <w:pPr>
        <w:spacing w:afterLines="0"/>
        <w:ind w:left="900" w:hangingChars="450" w:hanging="900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229A3">
        <w:rPr>
          <w:rFonts w:ascii="Times New Roman" w:hAnsi="Times New Roman" w:cs="Times New Roman"/>
          <w:color w:val="000000" w:themeColor="text1"/>
          <w:sz w:val="20"/>
        </w:rPr>
        <w:t>圖</w:t>
      </w:r>
      <w:r w:rsidRPr="003229A3">
        <w:rPr>
          <w:rFonts w:ascii="Times New Roman" w:hAnsi="Times New Roman" w:cs="Times New Roman"/>
          <w:color w:val="000000" w:themeColor="text1"/>
          <w:sz w:val="20"/>
        </w:rPr>
        <w:t>1</w:t>
      </w:r>
      <w:r w:rsidRPr="003229A3">
        <w:rPr>
          <w:rFonts w:ascii="Times New Roman" w:hAnsi="Times New Roman" w:cs="Times New Roman" w:hint="eastAsia"/>
          <w:color w:val="000000" w:themeColor="text1"/>
          <w:sz w:val="20"/>
        </w:rPr>
        <w:t xml:space="preserve"> </w:t>
      </w:r>
      <w:r w:rsidRPr="003229A3">
        <w:rPr>
          <w:rFonts w:ascii="Times New Roman" w:hAnsi="Times New Roman" w:cs="Times New Roman"/>
          <w:color w:val="000000" w:themeColor="text1"/>
          <w:sz w:val="20"/>
        </w:rPr>
        <w:t>圖示說明：圖片標題必須置於圖片下方並置中。</w:t>
      </w:r>
    </w:p>
    <w:p w14:paraId="38EEF667" w14:textId="78802300" w:rsidR="003572B0" w:rsidRPr="003572B0" w:rsidRDefault="003572B0" w:rsidP="00056746">
      <w:pPr>
        <w:spacing w:after="360"/>
        <w:ind w:left="720" w:hangingChars="450" w:hanging="720"/>
        <w:jc w:val="center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3572B0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</w:t>
      </w:r>
      <w:r w:rsidR="00F8645B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中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，新細明體，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 w:rsidRPr="003572B0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14:paraId="426F9C18" w14:textId="77777777" w:rsidR="003572B0" w:rsidRPr="003572B0" w:rsidRDefault="003572B0" w:rsidP="003572B0">
      <w:pPr>
        <w:spacing w:afterLines="0"/>
        <w:ind w:firstLineChars="0" w:firstLine="0"/>
        <w:rPr>
          <w:rFonts w:ascii="Times New Roman" w:hAnsi="Times New Roman" w:cs="Times New Roman"/>
          <w:color w:val="000000" w:themeColor="text1"/>
          <w:sz w:val="20"/>
        </w:rPr>
      </w:pPr>
    </w:p>
    <w:p w14:paraId="4EC413EB" w14:textId="77777777" w:rsidR="003572B0" w:rsidRPr="003572B0" w:rsidRDefault="003572B0" w:rsidP="003572B0">
      <w:pPr>
        <w:numPr>
          <w:ilvl w:val="0"/>
          <w:numId w:val="24"/>
        </w:numPr>
        <w:spacing w:after="360"/>
        <w:ind w:left="561" w:hangingChars="200" w:hanging="561"/>
        <w:outlineLvl w:val="0"/>
        <w:rPr>
          <w:rFonts w:ascii="Times New Roman" w:hAnsi="Times New Roman" w:cs="Times New Roman"/>
          <w:b/>
          <w:sz w:val="28"/>
        </w:rPr>
      </w:pPr>
      <w:r w:rsidRPr="003572B0">
        <w:rPr>
          <w:rFonts w:ascii="Times New Roman" w:hAnsi="Times New Roman" w:cs="Times New Roman"/>
          <w:b/>
          <w:sz w:val="28"/>
        </w:rPr>
        <w:t>結語</w:t>
      </w:r>
    </w:p>
    <w:p w14:paraId="533CF7FC" w14:textId="77777777" w:rsidR="003572B0" w:rsidRPr="003572B0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/>
          <w:color w:val="000000" w:themeColor="text1"/>
        </w:rPr>
        <w:t>再次感謝諸位先進熱情投稿，請記得：</w:t>
      </w:r>
    </w:p>
    <w:p w14:paraId="650261AD" w14:textId="77777777" w:rsidR="003572B0" w:rsidRPr="003572B0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/>
          <w:color w:val="000000" w:themeColor="text1"/>
        </w:rPr>
        <w:t>截稿日期：</w:t>
      </w:r>
      <w:r w:rsidRPr="003572B0">
        <w:rPr>
          <w:rFonts w:ascii="Times New Roman" w:hAnsi="Times New Roman" w:cs="Times New Roman" w:hint="eastAsia"/>
          <w:color w:val="000000" w:themeColor="text1"/>
        </w:rPr>
        <w:t>出版日前第二個月之</w:t>
      </w:r>
      <w:r w:rsidRPr="003572B0">
        <w:rPr>
          <w:rFonts w:ascii="Times New Roman" w:hAnsi="Times New Roman" w:cs="Times New Roman" w:hint="eastAsia"/>
          <w:color w:val="000000" w:themeColor="text1"/>
        </w:rPr>
        <w:t>2</w:t>
      </w:r>
      <w:r w:rsidRPr="003572B0">
        <w:rPr>
          <w:rFonts w:ascii="Times New Roman" w:hAnsi="Times New Roman" w:cs="Times New Roman"/>
          <w:color w:val="000000" w:themeColor="text1"/>
        </w:rPr>
        <w:t>5</w:t>
      </w:r>
      <w:r w:rsidRPr="003572B0">
        <w:rPr>
          <w:rFonts w:ascii="Times New Roman" w:hAnsi="Times New Roman" w:cs="Times New Roman"/>
          <w:color w:val="000000" w:themeColor="text1"/>
        </w:rPr>
        <w:t>日</w:t>
      </w:r>
      <w:r w:rsidRPr="003572B0">
        <w:rPr>
          <w:rFonts w:ascii="Times New Roman" w:hAnsi="Times New Roman" w:cs="Times New Roman" w:hint="eastAsia"/>
          <w:color w:val="000000" w:themeColor="text1"/>
        </w:rPr>
        <w:t>（如</w:t>
      </w:r>
      <w:r w:rsidRPr="003572B0">
        <w:rPr>
          <w:rFonts w:ascii="Times New Roman" w:hAnsi="Times New Roman" w:cs="Times New Roman" w:hint="eastAsia"/>
          <w:color w:val="000000" w:themeColor="text1"/>
        </w:rPr>
        <w:t>3</w:t>
      </w:r>
      <w:r w:rsidRPr="003572B0">
        <w:rPr>
          <w:rFonts w:ascii="Times New Roman" w:hAnsi="Times New Roman" w:cs="Times New Roman" w:hint="eastAsia"/>
          <w:color w:val="000000" w:themeColor="text1"/>
        </w:rPr>
        <w:t>月</w:t>
      </w:r>
      <w:r w:rsidRPr="003572B0">
        <w:rPr>
          <w:rFonts w:ascii="Times New Roman" w:hAnsi="Times New Roman" w:cs="Times New Roman" w:hint="eastAsia"/>
          <w:color w:val="000000" w:themeColor="text1"/>
        </w:rPr>
        <w:t>1</w:t>
      </w:r>
      <w:r w:rsidRPr="003572B0">
        <w:rPr>
          <w:rFonts w:ascii="Times New Roman" w:hAnsi="Times New Roman" w:cs="Times New Roman" w:hint="eastAsia"/>
          <w:color w:val="000000" w:themeColor="text1"/>
        </w:rPr>
        <w:t>日出版，則截稿日為</w:t>
      </w:r>
      <w:r w:rsidRPr="003572B0">
        <w:rPr>
          <w:rFonts w:ascii="Times New Roman" w:hAnsi="Times New Roman" w:cs="Times New Roman" w:hint="eastAsia"/>
          <w:color w:val="000000" w:themeColor="text1"/>
        </w:rPr>
        <w:t>1</w:t>
      </w:r>
      <w:r w:rsidRPr="003572B0">
        <w:rPr>
          <w:rFonts w:ascii="Times New Roman" w:hAnsi="Times New Roman" w:cs="Times New Roman" w:hint="eastAsia"/>
          <w:color w:val="000000" w:themeColor="text1"/>
        </w:rPr>
        <w:t>月</w:t>
      </w:r>
      <w:r w:rsidRPr="003572B0">
        <w:rPr>
          <w:rFonts w:ascii="Times New Roman" w:hAnsi="Times New Roman" w:cs="Times New Roman" w:hint="eastAsia"/>
          <w:color w:val="000000" w:themeColor="text1"/>
        </w:rPr>
        <w:t>25</w:t>
      </w:r>
      <w:r w:rsidRPr="003572B0">
        <w:rPr>
          <w:rFonts w:ascii="Times New Roman" w:hAnsi="Times New Roman" w:cs="Times New Roman" w:hint="eastAsia"/>
          <w:color w:val="000000" w:themeColor="text1"/>
        </w:rPr>
        <w:t>日）</w:t>
      </w:r>
      <w:r w:rsidRPr="003572B0">
        <w:rPr>
          <w:rFonts w:ascii="Times New Roman" w:hAnsi="Times New Roman" w:cs="Times New Roman"/>
          <w:color w:val="000000" w:themeColor="text1"/>
        </w:rPr>
        <w:t>。文稿請利用電郵投稿：</w:t>
      </w:r>
      <w:r w:rsidRPr="003572B0">
        <w:rPr>
          <w:rFonts w:ascii="Times New Roman" w:hAnsi="Times New Roman" w:cs="Times New Roman"/>
          <w:color w:val="000000" w:themeColor="text1"/>
        </w:rPr>
        <w:t>ateroffice@gmail.com</w:t>
      </w:r>
      <w:r w:rsidRPr="003572B0">
        <w:rPr>
          <w:rFonts w:ascii="Times New Roman" w:hAnsi="Times New Roman" w:cs="Times New Roman"/>
          <w:color w:val="000000" w:themeColor="text1"/>
        </w:rPr>
        <w:t>。若有任何疑問，歡迎隨時以</w:t>
      </w:r>
      <w:r w:rsidRPr="003572B0">
        <w:rPr>
          <w:rFonts w:ascii="Times New Roman" w:hAnsi="Times New Roman" w:cs="Times New Roman" w:hint="eastAsia"/>
          <w:color w:val="000000" w:themeColor="text1"/>
        </w:rPr>
        <w:t>電郵：</w:t>
      </w:r>
      <w:r w:rsidRPr="003572B0">
        <w:rPr>
          <w:rFonts w:ascii="Times New Roman" w:hAnsi="Times New Roman" w:cs="Times New Roman"/>
          <w:color w:val="000000" w:themeColor="text1"/>
        </w:rPr>
        <w:t>ateroffice@gmail.com</w:t>
      </w:r>
      <w:r w:rsidRPr="003572B0">
        <w:rPr>
          <w:rFonts w:ascii="Times New Roman" w:hAnsi="Times New Roman" w:cs="Times New Roman"/>
          <w:color w:val="000000" w:themeColor="text1"/>
        </w:rPr>
        <w:t>聯絡。</w:t>
      </w:r>
    </w:p>
    <w:p w14:paraId="276A0F9A" w14:textId="77777777" w:rsidR="003572B0" w:rsidRPr="003572B0" w:rsidRDefault="003572B0" w:rsidP="003572B0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3572B0">
        <w:rPr>
          <w:rFonts w:ascii="Times New Roman" w:hAnsi="Times New Roman" w:cs="Times New Roman"/>
          <w:color w:val="000000" w:themeColor="text1"/>
        </w:rPr>
        <w:t>臺灣教育評論學會秘書處敬上</w:t>
      </w:r>
    </w:p>
    <w:p w14:paraId="2AE5540C" w14:textId="77777777" w:rsidR="003572B0" w:rsidRPr="003572B0" w:rsidRDefault="003572B0" w:rsidP="003572B0">
      <w:pPr>
        <w:spacing w:after="360"/>
        <w:ind w:firstLineChars="0" w:firstLine="0"/>
        <w:rPr>
          <w:rFonts w:ascii="Times New Roman" w:hAnsi="Times New Roman" w:cs="Times New Roman"/>
          <w:b/>
          <w:color w:val="000000" w:themeColor="text1"/>
        </w:rPr>
      </w:pPr>
      <w:r w:rsidRPr="003572B0">
        <w:rPr>
          <w:rFonts w:ascii="Times New Roman" w:hAnsi="Times New Roman" w:cs="Times New Roman"/>
          <w:b/>
          <w:color w:val="000000" w:themeColor="text1"/>
        </w:rPr>
        <w:t>參考文獻</w:t>
      </w:r>
    </w:p>
    <w:p w14:paraId="5383179C" w14:textId="672D9BA8" w:rsidR="00FE0748" w:rsidRDefault="00FE0748" w:rsidP="003572B0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1B143C">
        <w:rPr>
          <w:rFonts w:ascii="Times New Roman" w:hAnsi="Times New Roman" w:cs="Times New Roman" w:hint="eastAsia"/>
          <w:color w:val="000000" w:themeColor="text1"/>
        </w:rPr>
        <w:t>林清江（無日期）。國民教育九年一貫課程規劃專案報告。取自</w:t>
      </w:r>
      <w:r w:rsidRPr="001B143C">
        <w:rPr>
          <w:rFonts w:ascii="Times New Roman" w:hAnsi="Times New Roman" w:cs="Times New Roman"/>
          <w:color w:val="000000" w:themeColor="text1"/>
        </w:rPr>
        <w:t>http://www.mihjh.cyc.edu.tw/wwwsearch/%E4%B9%9D%E5%B9%B4%E4%B8%80%E8%B2%AB/9class.htm</w:t>
      </w:r>
    </w:p>
    <w:p w14:paraId="620C27C3" w14:textId="075E44E0" w:rsidR="00FE0748" w:rsidRDefault="00FE0748" w:rsidP="003572B0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1B143C">
        <w:rPr>
          <w:rFonts w:ascii="Times New Roman" w:hAnsi="Times New Roman" w:cs="Times New Roman" w:hint="eastAsia"/>
          <w:color w:val="000000" w:themeColor="text1"/>
        </w:rPr>
        <w:t>黃政傑、張嘉育（</w:t>
      </w:r>
      <w:r w:rsidRPr="001B143C">
        <w:rPr>
          <w:rFonts w:ascii="Times New Roman" w:hAnsi="Times New Roman" w:cs="Times New Roman"/>
          <w:color w:val="000000" w:themeColor="text1"/>
        </w:rPr>
        <w:t>2005</w:t>
      </w:r>
      <w:r w:rsidRPr="001B143C">
        <w:rPr>
          <w:rFonts w:ascii="Times New Roman" w:hAnsi="Times New Roman" w:cs="Times New Roman"/>
          <w:color w:val="000000" w:themeColor="text1"/>
        </w:rPr>
        <w:t>）。社會價值重建課程理念與改革途徑。載於中華民國課程與教學學會主編，社會價值重建的課程與教學（頁</w:t>
      </w:r>
      <w:r w:rsidRPr="001B143C">
        <w:rPr>
          <w:rFonts w:ascii="Times New Roman" w:hAnsi="Times New Roman" w:cs="Times New Roman"/>
          <w:color w:val="000000" w:themeColor="text1"/>
        </w:rPr>
        <w:t>1-19</w:t>
      </w:r>
      <w:r w:rsidRPr="001B143C">
        <w:rPr>
          <w:rFonts w:ascii="Times New Roman" w:hAnsi="Times New Roman" w:cs="Times New Roman"/>
          <w:color w:val="000000" w:themeColor="text1"/>
        </w:rPr>
        <w:t>）。高雄市：</w:t>
      </w:r>
      <w:proofErr w:type="gramStart"/>
      <w:r w:rsidRPr="001B143C">
        <w:rPr>
          <w:rFonts w:ascii="Times New Roman" w:hAnsi="Times New Roman" w:cs="Times New Roman"/>
          <w:color w:val="000000" w:themeColor="text1"/>
        </w:rPr>
        <w:t>復文</w:t>
      </w:r>
      <w:proofErr w:type="gramEnd"/>
      <w:r w:rsidRPr="001B143C">
        <w:rPr>
          <w:rFonts w:ascii="Times New Roman" w:hAnsi="Times New Roman" w:cs="Times New Roman"/>
          <w:color w:val="000000" w:themeColor="text1"/>
        </w:rPr>
        <w:t>。</w:t>
      </w:r>
    </w:p>
    <w:p w14:paraId="1BA78570" w14:textId="04B6E3A5" w:rsidR="00FE0748" w:rsidRDefault="00FE0748" w:rsidP="003572B0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1B143C">
        <w:rPr>
          <w:rFonts w:ascii="Times New Roman" w:hAnsi="Times New Roman" w:cs="Times New Roman" w:hint="eastAsia"/>
          <w:color w:val="000000" w:themeColor="text1"/>
        </w:rPr>
        <w:lastRenderedPageBreak/>
        <w:t>歐用生（</w:t>
      </w:r>
      <w:r w:rsidRPr="001B143C">
        <w:rPr>
          <w:rFonts w:ascii="Times New Roman" w:hAnsi="Times New Roman" w:cs="Times New Roman"/>
          <w:color w:val="000000" w:themeColor="text1"/>
        </w:rPr>
        <w:t>1990</w:t>
      </w:r>
      <w:r w:rsidRPr="001B143C">
        <w:rPr>
          <w:rFonts w:ascii="Times New Roman" w:hAnsi="Times New Roman" w:cs="Times New Roman"/>
          <w:color w:val="000000" w:themeColor="text1"/>
        </w:rPr>
        <w:t>）。我國國民小學社會科「潛在課程」分析（未出版之博士論文）。國立臺灣師範</w:t>
      </w:r>
      <w:r w:rsidRPr="001B143C">
        <w:rPr>
          <w:rFonts w:ascii="Times New Roman" w:hAnsi="Times New Roman" w:cs="Times New Roman" w:hint="eastAsia"/>
          <w:color w:val="000000" w:themeColor="text1"/>
        </w:rPr>
        <w:t>大學教育研究所，</w:t>
      </w:r>
      <w:proofErr w:type="gramStart"/>
      <w:r w:rsidRPr="001B143C">
        <w:rPr>
          <w:rFonts w:ascii="Times New Roman" w:hAnsi="Times New Roman" w:cs="Times New Roman" w:hint="eastAsia"/>
          <w:color w:val="000000" w:themeColor="text1"/>
        </w:rPr>
        <w:t>臺</w:t>
      </w:r>
      <w:proofErr w:type="gramEnd"/>
      <w:r w:rsidRPr="001B143C">
        <w:rPr>
          <w:rFonts w:ascii="Times New Roman" w:hAnsi="Times New Roman" w:cs="Times New Roman" w:hint="eastAsia"/>
          <w:color w:val="000000" w:themeColor="text1"/>
        </w:rPr>
        <w:t>北。</w:t>
      </w:r>
    </w:p>
    <w:p w14:paraId="5BEB8EB5" w14:textId="76CEAFF5" w:rsidR="00FE0748" w:rsidRDefault="00FE0748" w:rsidP="003572B0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E05195">
        <w:rPr>
          <w:rFonts w:ascii="Times New Roman" w:hAnsi="Times New Roman" w:cs="Times New Roman" w:hint="eastAsia"/>
          <w:color w:val="000000" w:themeColor="text1"/>
        </w:rPr>
        <w:t>蘇建文（</w:t>
      </w:r>
      <w:r w:rsidRPr="00E05195">
        <w:rPr>
          <w:rFonts w:ascii="Times New Roman" w:hAnsi="Times New Roman" w:cs="Times New Roman"/>
          <w:color w:val="000000" w:themeColor="text1"/>
        </w:rPr>
        <w:t>1978</w:t>
      </w:r>
      <w:r w:rsidRPr="00E05195">
        <w:rPr>
          <w:rFonts w:ascii="Times New Roman" w:hAnsi="Times New Roman" w:cs="Times New Roman"/>
          <w:color w:val="000000" w:themeColor="text1"/>
        </w:rPr>
        <w:t>）。親子間態度一致性與青少年生活適應。師大教育心理學報，</w:t>
      </w:r>
      <w:r w:rsidRPr="00E05195">
        <w:rPr>
          <w:rFonts w:ascii="Times New Roman" w:hAnsi="Times New Roman" w:cs="Times New Roman"/>
          <w:color w:val="000000" w:themeColor="text1"/>
        </w:rPr>
        <w:t>11</w:t>
      </w:r>
      <w:r w:rsidRPr="00E05195">
        <w:rPr>
          <w:rFonts w:ascii="Times New Roman" w:hAnsi="Times New Roman" w:cs="Times New Roman"/>
          <w:color w:val="000000" w:themeColor="text1"/>
        </w:rPr>
        <w:t>，</w:t>
      </w:r>
      <w:r w:rsidRPr="00E05195">
        <w:rPr>
          <w:rFonts w:ascii="Times New Roman" w:hAnsi="Times New Roman" w:cs="Times New Roman"/>
          <w:color w:val="000000" w:themeColor="text1"/>
        </w:rPr>
        <w:t>25-35</w:t>
      </w:r>
      <w:r w:rsidRPr="00E05195">
        <w:rPr>
          <w:rFonts w:ascii="Times New Roman" w:hAnsi="Times New Roman" w:cs="Times New Roman"/>
          <w:color w:val="000000" w:themeColor="text1"/>
        </w:rPr>
        <w:t>。</w:t>
      </w:r>
    </w:p>
    <w:p w14:paraId="6A015E2C" w14:textId="588A51FC" w:rsidR="001B143C" w:rsidRPr="00FE0748" w:rsidRDefault="00A84011" w:rsidP="00FE0748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 w:hint="eastAsia"/>
          <w:color w:val="000000" w:themeColor="text1"/>
        </w:rPr>
      </w:pPr>
      <w:r w:rsidRPr="00A84011">
        <w:rPr>
          <w:rFonts w:ascii="Times New Roman" w:hAnsi="Times New Roman" w:cs="Times New Roman" w:hint="eastAsia"/>
          <w:color w:val="000000" w:themeColor="text1"/>
        </w:rPr>
        <w:t>蘇薌雨（</w:t>
      </w:r>
      <w:r w:rsidRPr="00A84011">
        <w:rPr>
          <w:rFonts w:ascii="Times New Roman" w:hAnsi="Times New Roman" w:cs="Times New Roman"/>
          <w:color w:val="000000" w:themeColor="text1"/>
        </w:rPr>
        <w:t>1960</w:t>
      </w:r>
      <w:r w:rsidRPr="00A84011">
        <w:rPr>
          <w:rFonts w:ascii="Times New Roman" w:hAnsi="Times New Roman" w:cs="Times New Roman"/>
          <w:color w:val="000000" w:themeColor="text1"/>
        </w:rPr>
        <w:t>）。心理學新論。</w:t>
      </w:r>
      <w:proofErr w:type="gramStart"/>
      <w:r w:rsidRPr="00A84011">
        <w:rPr>
          <w:rFonts w:ascii="Times New Roman" w:hAnsi="Times New Roman" w:cs="Times New Roman"/>
          <w:color w:val="000000" w:themeColor="text1"/>
        </w:rPr>
        <w:t>臺</w:t>
      </w:r>
      <w:proofErr w:type="gramEnd"/>
      <w:r w:rsidRPr="00A84011">
        <w:rPr>
          <w:rFonts w:ascii="Times New Roman" w:hAnsi="Times New Roman" w:cs="Times New Roman"/>
          <w:color w:val="000000" w:themeColor="text1"/>
        </w:rPr>
        <w:t>北：大中國。</w:t>
      </w:r>
    </w:p>
    <w:p w14:paraId="0208E5BF" w14:textId="14DAB255" w:rsidR="004E69E4" w:rsidRPr="00A75037" w:rsidRDefault="00E05195" w:rsidP="00E05195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E05195">
        <w:rPr>
          <w:rFonts w:ascii="Times New Roman" w:eastAsia="標楷體" w:hAnsi="Times New Roman" w:cs="Times New Roman"/>
          <w:color w:val="000000" w:themeColor="text1"/>
        </w:rPr>
        <w:t>Guilford, J. P. (1967). The nature of human intelligence. New York, NY: McGraw-Hill.</w:t>
      </w:r>
    </w:p>
    <w:p w14:paraId="12D9BD41" w14:textId="10875691" w:rsidR="001B143C" w:rsidRPr="001B143C" w:rsidRDefault="001B143C" w:rsidP="001B143C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1B143C">
        <w:rPr>
          <w:rFonts w:ascii="Times New Roman" w:hAnsi="Times New Roman" w:cs="Times New Roman"/>
          <w:color w:val="000000" w:themeColor="text1"/>
        </w:rPr>
        <w:t xml:space="preserve">Newman, K. (n.d.). A pilot systematic review and meta-analysis of the effectiveness of </w:t>
      </w:r>
      <w:proofErr w:type="gramStart"/>
      <w:r w:rsidRPr="001B143C">
        <w:rPr>
          <w:rFonts w:ascii="Times New Roman" w:hAnsi="Times New Roman" w:cs="Times New Roman"/>
          <w:color w:val="000000" w:themeColor="text1"/>
        </w:rPr>
        <w:t>problem based</w:t>
      </w:r>
      <w:proofErr w:type="gramEnd"/>
      <w:r w:rsidRPr="001B143C">
        <w:rPr>
          <w:rFonts w:ascii="Times New Roman" w:hAnsi="Times New Roman" w:cs="Times New Roman"/>
          <w:color w:val="000000" w:themeColor="text1"/>
        </w:rPr>
        <w:t xml:space="preserve"> learning, learning, teaching support network-01 special report 2. Retrieved from http://www.ltsn-01.ac.uk/docs/pbl_report.pdf</w:t>
      </w:r>
    </w:p>
    <w:p w14:paraId="2CF79D8D" w14:textId="087A48B5" w:rsidR="002D7D86" w:rsidRPr="001B143C" w:rsidRDefault="001B143C" w:rsidP="008F0077">
      <w:pPr>
        <w:numPr>
          <w:ilvl w:val="0"/>
          <w:numId w:val="28"/>
        </w:numPr>
        <w:autoSpaceDE w:val="0"/>
        <w:autoSpaceDN w:val="0"/>
        <w:spacing w:after="360" w:line="60" w:lineRule="atLeast"/>
        <w:ind w:left="0" w:firstLineChars="0" w:firstLine="0"/>
        <w:outlineLvl w:val="0"/>
        <w:rPr>
          <w:color w:val="000000" w:themeColor="text1"/>
        </w:rPr>
      </w:pPr>
      <w:r w:rsidRPr="003229A3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6B5CC3C" wp14:editId="5C015A3D">
            <wp:simplePos x="0" y="0"/>
            <wp:positionH relativeFrom="rightMargin">
              <wp:posOffset>-918422</wp:posOffset>
            </wp:positionH>
            <wp:positionV relativeFrom="paragraph">
              <wp:posOffset>4297440</wp:posOffset>
            </wp:positionV>
            <wp:extent cx="1767600" cy="1069200"/>
            <wp:effectExtent l="0" t="0" r="4050" b="0"/>
            <wp:wrapNone/>
            <wp:docPr id="6" name="圖片 6" descr="C:\Users\PU\AppData\Local\Microsoft\Windows\Temporary Internet Files\Content.IE5\COB1S1U9\MC900435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AppData\Local\Microsoft\Windows\Temporary Internet Files\Content.IE5\COB1S1U9\MC9004355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143C">
        <w:rPr>
          <w:rFonts w:ascii="Times New Roman" w:hAnsi="Times New Roman" w:cs="Times New Roman"/>
          <w:color w:val="000000" w:themeColor="text1"/>
        </w:rPr>
        <w:t>Watson, J. B. (1913). Psychology as the behaviorist views it. Psychological Review, 5(20), 158-177.</w:t>
      </w:r>
    </w:p>
    <w:sectPr w:rsidR="002D7D86" w:rsidRPr="001B143C" w:rsidSect="0055659C">
      <w:type w:val="continuous"/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7E36" w14:textId="77777777" w:rsidR="00083C27" w:rsidRDefault="00083C27" w:rsidP="00DF1736">
      <w:pPr>
        <w:spacing w:after="240"/>
      </w:pPr>
      <w:r>
        <w:separator/>
      </w:r>
    </w:p>
  </w:endnote>
  <w:endnote w:type="continuationSeparator" w:id="0">
    <w:p w14:paraId="364EDEA1" w14:textId="77777777" w:rsidR="00083C27" w:rsidRDefault="00083C27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9C8D" w14:textId="77777777" w:rsidR="00E378E9" w:rsidRDefault="004B5524" w:rsidP="00DF1736">
    <w:pPr>
      <w:pStyle w:val="a6"/>
      <w:spacing w:after="24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763FDF3" wp14:editId="62122B9E">
              <wp:simplePos x="0" y="0"/>
              <wp:positionH relativeFrom="margin">
                <wp:posOffset>2340610</wp:posOffset>
              </wp:positionH>
              <wp:positionV relativeFrom="margin">
                <wp:posOffset>9001125</wp:posOffset>
              </wp:positionV>
              <wp:extent cx="5132070" cy="921385"/>
              <wp:effectExtent l="171450" t="171450" r="55245" b="59690"/>
              <wp:wrapSquare wrapText="bothSides"/>
              <wp:docPr id="24" name="快取圖案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2070" cy="921385"/>
                      </a:xfrm>
                      <a:prstGeom prst="roundRect">
                        <a:avLst>
                          <a:gd name="adj" fmla="val 10859"/>
                        </a:avLst>
                      </a:prstGeom>
                      <a:solidFill>
                        <a:srgbClr val="FFFFFF"/>
                      </a:solidFill>
                      <a:effectLst>
                        <a:glow rad="50800">
                          <a:schemeClr val="bg1"/>
                        </a:glow>
                        <a:outerShdw blurRad="101600" dist="53882" dir="13500000" sx="90000" sy="90000" algn="tl" rotWithShape="0">
                          <a:srgbClr val="4F81BD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3B70A" w14:textId="77777777" w:rsidR="0006322A" w:rsidRPr="00F56D52" w:rsidRDefault="0006322A" w:rsidP="00DF1736">
                          <w:pPr>
                            <w:spacing w:after="240"/>
                            <w:rPr>
                              <w:shd w:val="clear" w:color="auto" w:fill="FFFFFF" w:themeFill="background1"/>
                            </w:rPr>
                          </w:pPr>
                          <w:r w:rsidRPr="00F56D52">
                            <w:rPr>
                              <w:shd w:val="clear" w:color="auto" w:fill="FFFFFF" w:themeFill="background1"/>
                            </w:rPr>
                            <w:t>2011年 11 月創刊   2011 年 11 月出刊</w:t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63FDF3" id="快取圖案 2" o:spid="_x0000_s1030" style="position:absolute;left:0;text-align:left;margin-left:184.3pt;margin-top:708.75pt;width:404.1pt;height:72.55pt;z-index:251673600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" o:allowincell="f" stroked="f">
              <v:shadow on="t" type="perspective" color="#4f81bd" origin="-.5,-.5" offset="-3pt,-3pt" matrix="58982f,,,58982f"/>
              <v:textbox style="mso-fit-shape-to-text:t" inset=",,36pt,18pt">
                <w:txbxContent>
                  <w:p w14:paraId="2633B70A" w14:textId="77777777" w:rsidR="0006322A" w:rsidRPr="00F56D52" w:rsidRDefault="0006322A" w:rsidP="00DF1736">
                    <w:pPr>
                      <w:spacing w:after="240"/>
                      <w:rPr>
                        <w:shd w:val="clear" w:color="auto" w:fill="FFFFFF" w:themeFill="background1"/>
                      </w:rPr>
                    </w:pPr>
                    <w:r w:rsidRPr="00F56D52">
                      <w:rPr>
                        <w:shd w:val="clear" w:color="auto" w:fill="FFFFFF" w:themeFill="background1"/>
                      </w:rPr>
                      <w:t>2011年 11 月創刊   2011 年 11 月出刊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E202C28" wp14:editId="634AD99D">
              <wp:simplePos x="0" y="0"/>
              <wp:positionH relativeFrom="page">
                <wp:posOffset>3175</wp:posOffset>
              </wp:positionH>
              <wp:positionV relativeFrom="bottomMargin">
                <wp:posOffset>401320</wp:posOffset>
              </wp:positionV>
              <wp:extent cx="7781925" cy="190500"/>
              <wp:effectExtent l="0" t="0" r="21590" b="0"/>
              <wp:wrapNone/>
              <wp:docPr id="19" name="群組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-8" y="14978"/>
                        <a:chExt cx="12255" cy="300"/>
                      </a:xfrm>
                    </wpg:grpSpPr>
                    <wps:wsp>
                      <wps:cNvPr id="2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4FAB" w14:textId="77777777" w:rsidR="0006322A" w:rsidRPr="008C5FB7" w:rsidRDefault="00A04A06" w:rsidP="00DF1736">
                            <w:pPr>
                              <w:spacing w:after="240"/>
                            </w:pPr>
                            <w:r w:rsidRPr="008C5FB7">
                              <w:fldChar w:fldCharType="begin"/>
                            </w:r>
                            <w:r w:rsidR="0006322A" w:rsidRPr="008C5FB7">
                              <w:instrText>PAGE    \* MERGEFORMAT</w:instrText>
                            </w:r>
                            <w:r w:rsidRPr="008C5FB7">
                              <w:fldChar w:fldCharType="separate"/>
                            </w:r>
                            <w:r w:rsidR="008C5FB7" w:rsidRPr="008C5FB7">
                              <w:rPr>
                                <w:noProof/>
                                <w:lang w:val="zh-TW"/>
                              </w:rPr>
                              <w:t>6</w:t>
                            </w:r>
                            <w:r w:rsidRPr="008C5FB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2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02C28" id="群組 32" o:spid="_x0000_s1031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5F3A4FAB" w14:textId="77777777" w:rsidR="0006322A" w:rsidRPr="008C5FB7" w:rsidRDefault="00A04A06" w:rsidP="00DF1736">
                      <w:pPr>
                        <w:spacing w:after="240"/>
                      </w:pPr>
                      <w:r w:rsidRPr="008C5FB7">
                        <w:fldChar w:fldCharType="begin"/>
                      </w:r>
                      <w:r w:rsidR="0006322A" w:rsidRPr="008C5FB7">
                        <w:instrText>PAGE    \* MERGEFORMAT</w:instrText>
                      </w:r>
                      <w:r w:rsidRPr="008C5FB7">
                        <w:fldChar w:fldCharType="separate"/>
                      </w:r>
                      <w:r w:rsidR="008C5FB7" w:rsidRPr="008C5FB7">
                        <w:rPr>
                          <w:noProof/>
                          <w:lang w:val="zh-TW"/>
                        </w:rPr>
                        <w:t>6</w:t>
                      </w:r>
                      <w:r w:rsidRPr="008C5FB7"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9909"/>
      <w:docPartObj>
        <w:docPartGallery w:val="Page Numbers (Bottom of Page)"/>
        <w:docPartUnique/>
      </w:docPartObj>
    </w:sdtPr>
    <w:sdtEndPr/>
    <w:sdtContent>
      <w:p w14:paraId="736D064F" w14:textId="77777777" w:rsidR="00134594" w:rsidRDefault="004B5524" w:rsidP="00DF1736">
        <w:pPr>
          <w:pStyle w:val="a6"/>
          <w:spacing w:after="240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498B4935" wp14:editId="7F8442AD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239395</wp:posOffset>
                  </wp:positionV>
                  <wp:extent cx="1520190" cy="353060"/>
                  <wp:effectExtent l="0" t="0" r="0" b="0"/>
                  <wp:wrapNone/>
                  <wp:docPr id="13" name="文字方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2019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0CA34" w14:textId="48D49916" w:rsidR="00C84B11" w:rsidRPr="00C931E9" w:rsidRDefault="00C84B11" w:rsidP="00BF02C0">
                              <w:pPr>
                                <w:spacing w:after="240"/>
                                <w:ind w:firstLineChars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</w:pPr>
                              <w:r w:rsidRPr="00C931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第</w:t>
                              </w:r>
                              <w:r w:rsidR="00BF02C0" w:rsidRPr="00C931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 xml:space="preserve">　</w:t>
                              </w:r>
                              <w:r w:rsidR="00470BF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kern w:val="0"/>
                                </w:rPr>
                                <w:fldChar w:fldCharType="begin"/>
                              </w:r>
                              <w:r w:rsidR="00470BF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kern w:val="0"/>
                                </w:rPr>
                                <w:instrText xml:space="preserve"> PAGE </w:instrText>
                              </w:r>
                              <w:r w:rsidR="00470BF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kern w:val="0"/>
                                </w:rPr>
                                <w:fldChar w:fldCharType="separate"/>
                              </w:r>
                              <w:r w:rsidR="00295536">
                                <w:rPr>
                                  <w:rFonts w:asciiTheme="majorEastAsia" w:eastAsiaTheme="majorEastAsia" w:hAnsiTheme="majorEastAsia"/>
                                  <w:b/>
                                  <w:noProof/>
                                  <w:color w:val="000000" w:themeColor="text1"/>
                                  <w:kern w:val="0"/>
                                </w:rPr>
                                <w:t>1</w:t>
                              </w:r>
                              <w:r w:rsidR="00470BF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kern w:val="0"/>
                                </w:rPr>
                                <w:fldChar w:fldCharType="end"/>
                              </w:r>
                              <w:r w:rsidR="00BF02C0" w:rsidRPr="00C931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 xml:space="preserve">　</w:t>
                              </w:r>
                              <w:r w:rsidRPr="00C931E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8B4935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36" type="#_x0000_t202" style="position:absolute;left:0;text-align:left;margin-left:365.4pt;margin-top:18.85pt;width:119.7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" filled="f" stroked="f" strokeweight=".5pt">
                  <v:textbox>
                    <w:txbxContent>
                      <w:p w14:paraId="1700CA34" w14:textId="48D49916" w:rsidR="00C84B11" w:rsidRPr="00C931E9" w:rsidRDefault="00C84B11" w:rsidP="00BF02C0">
                        <w:pPr>
                          <w:spacing w:after="240"/>
                          <w:ind w:firstLineChars="0" w:firstLine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</w:pPr>
                        <w:r w:rsidRPr="00C931E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第</w:t>
                        </w:r>
                        <w:r w:rsidR="00BF02C0" w:rsidRPr="00C931E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 xml:space="preserve">　</w:t>
                        </w:r>
                        <w:r w:rsidR="00470BF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kern w:val="0"/>
                          </w:rPr>
                          <w:fldChar w:fldCharType="begin"/>
                        </w:r>
                        <w:r w:rsidR="00470BF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kern w:val="0"/>
                          </w:rPr>
                          <w:instrText xml:space="preserve"> PAGE </w:instrText>
                        </w:r>
                        <w:r w:rsidR="00470BF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kern w:val="0"/>
                          </w:rPr>
                          <w:fldChar w:fldCharType="separate"/>
                        </w:r>
                        <w:r w:rsidR="00295536">
                          <w:rPr>
                            <w:rFonts w:asciiTheme="majorEastAsia" w:eastAsiaTheme="majorEastAsia" w:hAnsiTheme="majorEastAsia"/>
                            <w:b/>
                            <w:noProof/>
                            <w:color w:val="000000" w:themeColor="text1"/>
                            <w:kern w:val="0"/>
                          </w:rPr>
                          <w:t>1</w:t>
                        </w:r>
                        <w:r w:rsidR="00470BF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kern w:val="0"/>
                          </w:rPr>
                          <w:fldChar w:fldCharType="end"/>
                        </w:r>
                        <w:r w:rsidR="00BF02C0" w:rsidRPr="00C931E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 xml:space="preserve">　</w:t>
                        </w:r>
                        <w:r w:rsidRPr="00C931E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0FFEF18B" wp14:editId="42851D5D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114935</wp:posOffset>
                  </wp:positionV>
                  <wp:extent cx="7582535" cy="0"/>
                  <wp:effectExtent l="14605" t="19685" r="32385" b="46990"/>
                  <wp:wrapNone/>
                  <wp:docPr id="4" name="直線接點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825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602A4E1D" id="直線接點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1pt,9.05pt" to="49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" strokecolor="#92cddc [1944]" strokeweight="2pt">
                  <v:stroke dashstyle="1 1"/>
                  <v:shadow on="t" color="#205867 [1608]" opacity=".5" offset="1pt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07C457A6" wp14:editId="12632D23">
                  <wp:simplePos x="0" y="0"/>
                  <wp:positionH relativeFrom="column">
                    <wp:posOffset>4588510</wp:posOffset>
                  </wp:positionH>
                  <wp:positionV relativeFrom="paragraph">
                    <wp:posOffset>244475</wp:posOffset>
                  </wp:positionV>
                  <wp:extent cx="1915160" cy="284480"/>
                  <wp:effectExtent l="6985" t="6350" r="20955" b="33020"/>
                  <wp:wrapNone/>
                  <wp:docPr id="3" name="圓角矩形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5160" cy="284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oundrect w14:anchorId="3AB2E2FC" id="圓角矩形 14" o:spid="_x0000_s1026" style="position:absolute;margin-left:361.3pt;margin-top:19.25pt;width:150.8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</v:round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4" behindDoc="0" locked="0" layoutInCell="1" allowOverlap="1" wp14:anchorId="01C7432D" wp14:editId="5468D64F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16510</wp:posOffset>
                  </wp:positionV>
                  <wp:extent cx="7582535" cy="922655"/>
                  <wp:effectExtent l="14605" t="6985" r="13335" b="22860"/>
                  <wp:wrapNone/>
                  <wp:docPr id="2" name="矩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2535" cy="9226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17076409" id="矩形 12" o:spid="_x0000_s1026" style="position:absolute;margin-left:-100.1pt;margin-top:1.3pt;width:597.05pt;height:72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" fillcolor="white [3201]" strokecolor="#92cddc [1944]" strokeweight="1pt">
                  <v:fill color2="#b6dde8 [1304]" focus="100%" type="gradient"/>
                  <v:shadow on="t" color="#205867 [1608]" opacity=".5" offset="1pt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CCA0" w14:textId="77777777" w:rsidR="00E378E9" w:rsidRDefault="00E378E9" w:rsidP="00DF1736">
    <w:pPr>
      <w:pStyle w:val="a6"/>
      <w:spacing w:after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721D" w14:textId="77777777" w:rsidR="00083C27" w:rsidRDefault="00083C27" w:rsidP="00DF1736">
      <w:pPr>
        <w:spacing w:after="240"/>
      </w:pPr>
      <w:r>
        <w:separator/>
      </w:r>
    </w:p>
  </w:footnote>
  <w:footnote w:type="continuationSeparator" w:id="0">
    <w:p w14:paraId="2E5B54B5" w14:textId="77777777" w:rsidR="00083C27" w:rsidRDefault="00083C27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6AF" w14:textId="77777777" w:rsidR="00E378E9" w:rsidRDefault="004B5524" w:rsidP="00DF1736">
    <w:pPr>
      <w:pStyle w:val="a4"/>
      <w:spacing w:after="24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CB3D87" wp14:editId="0F042A1B">
              <wp:simplePos x="0" y="0"/>
              <wp:positionH relativeFrom="column">
                <wp:posOffset>-242570</wp:posOffset>
              </wp:positionH>
              <wp:positionV relativeFrom="paragraph">
                <wp:posOffset>-110490</wp:posOffset>
              </wp:positionV>
              <wp:extent cx="2323465" cy="333375"/>
              <wp:effectExtent l="0" t="0" r="635" b="9525"/>
              <wp:wrapNone/>
              <wp:docPr id="12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3465" cy="3333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232FE" w14:textId="77777777" w:rsidR="0006322A" w:rsidRPr="00BD7A07" w:rsidRDefault="0006322A" w:rsidP="00DF1736">
                          <w:pPr>
                            <w:pStyle w:val="002"/>
                          </w:pPr>
                          <w:r w:rsidRPr="00BD7A07">
                            <w:rPr>
                              <w:rFonts w:hint="eastAsia"/>
                            </w:rPr>
                            <w:t>新三都之教育整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B3D87" id="矩形 4" o:spid="_x0000_s1026" style="position:absolute;left:0;text-align:left;margin-left:-19.1pt;margin-top:-8.7pt;width:182.9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" fillcolor="#fabf8f [1945]" stroked="f" strokeweight="2pt">
              <v:textbox>
                <w:txbxContent>
                  <w:p w14:paraId="4CD232FE" w14:textId="77777777" w:rsidR="0006322A" w:rsidRPr="00BD7A07" w:rsidRDefault="0006322A" w:rsidP="00DF1736">
                    <w:pPr>
                      <w:pStyle w:val="002"/>
                    </w:pPr>
                    <w:r w:rsidRPr="00BD7A07">
                      <w:rPr>
                        <w:rFonts w:hint="eastAsia"/>
                      </w:rPr>
                      <w:t>新三都之教育整合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FFAEB" wp14:editId="1ED9CA30">
              <wp:simplePos x="0" y="0"/>
              <wp:positionH relativeFrom="column">
                <wp:posOffset>2144395</wp:posOffset>
              </wp:positionH>
              <wp:positionV relativeFrom="paragraph">
                <wp:posOffset>-110490</wp:posOffset>
              </wp:positionV>
              <wp:extent cx="4286885" cy="333375"/>
              <wp:effectExtent l="0" t="0" r="0" b="9525"/>
              <wp:wrapNone/>
              <wp:docPr id="11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885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17F67" w14:textId="77777777" w:rsidR="0006322A" w:rsidRPr="0006322A" w:rsidRDefault="0006322A" w:rsidP="00DF1736">
                          <w:pPr>
                            <w:spacing w:after="240"/>
                            <w:rPr>
                              <w:rStyle w:val="0010"/>
                              <w:b w:val="0"/>
                            </w:rPr>
                          </w:pPr>
                          <w:r w:rsidRPr="0006322A">
                            <w:rPr>
                              <w:rStyle w:val="0010"/>
                            </w:rPr>
                            <w:t>Vo1</w:t>
                          </w:r>
                          <w:r w:rsidR="00195D77">
                            <w:rPr>
                              <w:rStyle w:val="0010"/>
                              <w:rFonts w:hint="eastAsia"/>
                            </w:rPr>
                            <w:t xml:space="preserve">                  </w:t>
                          </w:r>
                          <w:r w:rsidRPr="0006322A">
                            <w:rPr>
                              <w:rStyle w:val="0010"/>
                              <w:rFonts w:hint="eastAsia"/>
                            </w:rPr>
                            <w:t xml:space="preserve">臺灣教育評論月刊 </w:t>
                          </w:r>
                          <w:r w:rsidR="00195D77">
                            <w:rPr>
                              <w:rStyle w:val="0010"/>
                            </w:rPr>
                            <w:ptab w:relativeTo="margin" w:alignment="right" w:leader="middleDot"/>
                          </w:r>
                          <w:r w:rsidRPr="0006322A">
                            <w:rPr>
                              <w:rStyle w:val="0010"/>
                              <w:rFonts w:hint="eastAsia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CFFAEB" id="矩形 3" o:spid="_x0000_s1027" style="position:absolute;left:0;text-align:left;margin-left:168.85pt;margin-top:-8.7pt;width:337.5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" fillcolor="#4f81bd [3204]" stroked="f" strokeweight="2pt">
              <v:textbox>
                <w:txbxContent>
                  <w:p w14:paraId="65117F67" w14:textId="77777777" w:rsidR="0006322A" w:rsidRPr="0006322A" w:rsidRDefault="0006322A" w:rsidP="00DF1736">
                    <w:pPr>
                      <w:spacing w:after="240"/>
                      <w:rPr>
                        <w:rStyle w:val="0010"/>
                        <w:b w:val="0"/>
                      </w:rPr>
                    </w:pPr>
                    <w:r w:rsidRPr="0006322A">
                      <w:rPr>
                        <w:rStyle w:val="0010"/>
                      </w:rPr>
                      <w:t>Vo1</w:t>
                    </w:r>
                    <w:r w:rsidR="00195D77">
                      <w:rPr>
                        <w:rStyle w:val="0010"/>
                        <w:rFonts w:hint="eastAsia"/>
                      </w:rPr>
                      <w:t xml:space="preserve">                  </w:t>
                    </w:r>
                    <w:r w:rsidRPr="0006322A">
                      <w:rPr>
                        <w:rStyle w:val="0010"/>
                        <w:rFonts w:hint="eastAsia"/>
                      </w:rPr>
                      <w:t xml:space="preserve">臺灣教育評論月刊 </w:t>
                    </w:r>
                    <w:r w:rsidR="00195D77">
                      <w:rPr>
                        <w:rStyle w:val="0010"/>
                      </w:rPr>
                      <w:ptab w:relativeTo="margin" w:alignment="right" w:leader="middleDot"/>
                    </w:r>
                    <w:r w:rsidRPr="0006322A">
                      <w:rPr>
                        <w:rStyle w:val="0010"/>
                        <w:rFonts w:hint="eastAsia"/>
                      </w:rPr>
                      <w:t xml:space="preserve">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258D" w14:textId="77777777" w:rsidR="00075580" w:rsidRDefault="004B5524" w:rsidP="00DF1736">
    <w:pPr>
      <w:pStyle w:val="a4"/>
      <w:spacing w:after="24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E4B7C" wp14:editId="1F12A8CB">
              <wp:simplePos x="0" y="0"/>
              <wp:positionH relativeFrom="column">
                <wp:posOffset>-946150</wp:posOffset>
              </wp:positionH>
              <wp:positionV relativeFrom="paragraph">
                <wp:posOffset>-158750</wp:posOffset>
              </wp:positionV>
              <wp:extent cx="4000500" cy="438150"/>
              <wp:effectExtent l="0" t="0" r="0" b="0"/>
              <wp:wrapNone/>
              <wp:docPr id="10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21894D" w14:textId="423A0225" w:rsidR="00F45C56" w:rsidRPr="00C931E9" w:rsidRDefault="00F45C56" w:rsidP="004B5524">
                          <w:pPr>
                            <w:pStyle w:val="001"/>
                            <w:spacing w:beforeLines="50" w:before="120" w:afterLines="50" w:after="120"/>
                            <w:ind w:firstLineChars="0" w:firstLine="0"/>
                            <w:jc w:val="center"/>
                            <w:rPr>
                              <w:rFonts w:asciiTheme="majorEastAsia" w:eastAsiaTheme="majorEastAsia" w:hAnsiTheme="majorEastAsia" w:cs="Times New Roman"/>
                              <w:color w:val="17365D" w:themeColor="text2" w:themeShade="BF"/>
                              <w:sz w:val="28"/>
                              <w:szCs w:val="24"/>
                            </w:rPr>
                          </w:pPr>
                          <w:r w:rsidRPr="00C931E9">
                            <w:rPr>
                              <w:rStyle w:val="0010"/>
                              <w:rFonts w:asciiTheme="majorEastAsia" w:eastAsiaTheme="majorEastAsia" w:hAnsiTheme="majorEastAsia" w:cs="Times New Roman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臺灣教育評論月刊</w:t>
                          </w:r>
                          <w:r w:rsidR="00BF02C0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，</w:t>
                          </w:r>
                          <w:r w:rsidR="00357400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20</w:t>
                          </w:r>
                          <w:r w:rsidR="00A51FCD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2</w:t>
                          </w:r>
                          <w:r w:rsidR="00483286">
                            <w:rPr>
                              <w:rStyle w:val="0010"/>
                              <w:rFonts w:asciiTheme="majorEastAsia" w:eastAsiaTheme="majorEastAsia" w:hAnsiTheme="majorEastAsia" w:cs="Times New Roman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3</w:t>
                          </w:r>
                          <w:r w:rsidR="00BF02C0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，</w:t>
                          </w:r>
                          <w:r w:rsidR="005F22DD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1</w:t>
                          </w:r>
                          <w:r w:rsidR="005F22DD">
                            <w:rPr>
                              <w:rStyle w:val="0010"/>
                              <w:rFonts w:asciiTheme="majorEastAsia" w:eastAsiaTheme="majorEastAsia" w:hAnsiTheme="majorEastAsia" w:cs="Times New Roman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2</w:t>
                          </w:r>
                          <w:r w:rsidR="00BF02C0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（</w:t>
                          </w:r>
                          <w:r w:rsidR="0074242E">
                            <w:rPr>
                              <w:rStyle w:val="0010"/>
                              <w:rFonts w:asciiTheme="majorEastAsia" w:eastAsiaTheme="majorEastAsia" w:hAnsiTheme="majorEastAsia" w:cs="Times New Roman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6</w:t>
                          </w:r>
                          <w:r w:rsidR="00BF02C0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）</w:t>
                          </w:r>
                          <w:r w:rsidRPr="00C931E9">
                            <w:rPr>
                              <w:rStyle w:val="0010"/>
                              <w:rFonts w:asciiTheme="majorEastAsia" w:eastAsiaTheme="majorEastAsia" w:hAnsiTheme="majorEastAsia" w:cs="Times New Roman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，頁</w:t>
                          </w:r>
                          <w:r w:rsidR="003F032B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0</w:t>
                          </w:r>
                          <w:r w:rsidR="00016EBE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0</w:t>
                          </w:r>
                          <w:r w:rsidRPr="00C931E9">
                            <w:rPr>
                              <w:rStyle w:val="0010"/>
                              <w:rFonts w:asciiTheme="majorEastAsia" w:eastAsiaTheme="majorEastAsia" w:hAnsiTheme="majorEastAsia" w:cs="Times New Roman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-</w:t>
                          </w:r>
                          <w:r w:rsidR="003F032B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0</w:t>
                          </w:r>
                          <w:r w:rsidR="00016EBE" w:rsidRPr="00C931E9">
                            <w:rPr>
                              <w:rStyle w:val="0010"/>
                              <w:rFonts w:asciiTheme="majorEastAsia" w:eastAsiaTheme="majorEastAsia" w:hAnsiTheme="majorEastAsia" w:cs="Times New Roman" w:hint="eastAsia"/>
                              <w:b/>
                              <w:color w:val="17365D" w:themeColor="text2" w:themeShade="BF"/>
                              <w:sz w:val="28"/>
                              <w:szCs w:val="24"/>
                            </w:rPr>
                            <w:t>0</w:t>
                          </w:r>
                        </w:p>
                        <w:p w14:paraId="4D9D1568" w14:textId="77777777" w:rsidR="00075580" w:rsidRPr="00BF02C0" w:rsidRDefault="00075580" w:rsidP="003F032B">
                          <w:pPr>
                            <w:pStyle w:val="001"/>
                            <w:spacing w:afterLines="0"/>
                            <w:ind w:firstLineChars="0" w:firstLine="0"/>
                            <w:jc w:val="left"/>
                            <w:rPr>
                              <w:rFonts w:ascii="新細明體" w:eastAsia="新細明體" w:hAnsi="新細明體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E4B7C" id="矩形 1" o:spid="_x0000_s1028" style="position:absolute;left:0;text-align:left;margin-left:-74.5pt;margin-top:-12.5pt;width:3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" filled="f" stroked="f" strokeweight="2pt">
              <v:textbox>
                <w:txbxContent>
                  <w:p w14:paraId="1C21894D" w14:textId="423A0225" w:rsidR="00F45C56" w:rsidRPr="00C931E9" w:rsidRDefault="00F45C56" w:rsidP="004B5524">
                    <w:pPr>
                      <w:pStyle w:val="001"/>
                      <w:spacing w:beforeLines="50" w:before="120" w:afterLines="50" w:after="120"/>
                      <w:ind w:firstLineChars="0" w:firstLine="0"/>
                      <w:jc w:val="center"/>
                      <w:rPr>
                        <w:rFonts w:asciiTheme="majorEastAsia" w:eastAsiaTheme="majorEastAsia" w:hAnsiTheme="majorEastAsia" w:cs="Times New Roman"/>
                        <w:color w:val="17365D" w:themeColor="text2" w:themeShade="BF"/>
                        <w:sz w:val="28"/>
                        <w:szCs w:val="24"/>
                      </w:rPr>
                    </w:pPr>
                    <w:r w:rsidRPr="00C931E9">
                      <w:rPr>
                        <w:rStyle w:val="0010"/>
                        <w:rFonts w:asciiTheme="majorEastAsia" w:eastAsiaTheme="majorEastAsia" w:hAnsiTheme="majorEastAsia" w:cs="Times New Roman"/>
                        <w:b/>
                        <w:color w:val="17365D" w:themeColor="text2" w:themeShade="BF"/>
                        <w:sz w:val="28"/>
                        <w:szCs w:val="24"/>
                      </w:rPr>
                      <w:t>臺灣教育評論月刊</w:t>
                    </w:r>
                    <w:r w:rsidR="00BF02C0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，</w:t>
                    </w:r>
                    <w:r w:rsidR="00357400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20</w:t>
                    </w:r>
                    <w:r w:rsidR="00A51FCD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2</w:t>
                    </w:r>
                    <w:r w:rsidR="00483286">
                      <w:rPr>
                        <w:rStyle w:val="0010"/>
                        <w:rFonts w:asciiTheme="majorEastAsia" w:eastAsiaTheme="majorEastAsia" w:hAnsiTheme="majorEastAsia" w:cs="Times New Roman"/>
                        <w:b/>
                        <w:color w:val="17365D" w:themeColor="text2" w:themeShade="BF"/>
                        <w:sz w:val="28"/>
                        <w:szCs w:val="24"/>
                      </w:rPr>
                      <w:t>3</w:t>
                    </w:r>
                    <w:r w:rsidR="00BF02C0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，</w:t>
                    </w:r>
                    <w:r w:rsidR="005F22DD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1</w:t>
                    </w:r>
                    <w:r w:rsidR="005F22DD">
                      <w:rPr>
                        <w:rStyle w:val="0010"/>
                        <w:rFonts w:asciiTheme="majorEastAsia" w:eastAsiaTheme="majorEastAsia" w:hAnsiTheme="majorEastAsia" w:cs="Times New Roman"/>
                        <w:b/>
                        <w:color w:val="17365D" w:themeColor="text2" w:themeShade="BF"/>
                        <w:sz w:val="28"/>
                        <w:szCs w:val="24"/>
                      </w:rPr>
                      <w:t>2</w:t>
                    </w:r>
                    <w:r w:rsidR="00BF02C0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（</w:t>
                    </w:r>
                    <w:r w:rsidR="0074242E">
                      <w:rPr>
                        <w:rStyle w:val="0010"/>
                        <w:rFonts w:asciiTheme="majorEastAsia" w:eastAsiaTheme="majorEastAsia" w:hAnsiTheme="majorEastAsia" w:cs="Times New Roman"/>
                        <w:b/>
                        <w:color w:val="17365D" w:themeColor="text2" w:themeShade="BF"/>
                        <w:sz w:val="28"/>
                        <w:szCs w:val="24"/>
                      </w:rPr>
                      <w:t>6</w:t>
                    </w:r>
                    <w:r w:rsidR="00BF02C0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）</w:t>
                    </w:r>
                    <w:r w:rsidRPr="00C931E9">
                      <w:rPr>
                        <w:rStyle w:val="0010"/>
                        <w:rFonts w:asciiTheme="majorEastAsia" w:eastAsiaTheme="majorEastAsia" w:hAnsiTheme="majorEastAsia" w:cs="Times New Roman"/>
                        <w:b/>
                        <w:color w:val="17365D" w:themeColor="text2" w:themeShade="BF"/>
                        <w:sz w:val="28"/>
                        <w:szCs w:val="24"/>
                      </w:rPr>
                      <w:t>，頁</w:t>
                    </w:r>
                    <w:r w:rsidR="003F032B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0</w:t>
                    </w:r>
                    <w:r w:rsidR="00016EBE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0</w:t>
                    </w:r>
                    <w:r w:rsidRPr="00C931E9">
                      <w:rPr>
                        <w:rStyle w:val="0010"/>
                        <w:rFonts w:asciiTheme="majorEastAsia" w:eastAsiaTheme="majorEastAsia" w:hAnsiTheme="majorEastAsia" w:cs="Times New Roman"/>
                        <w:b/>
                        <w:color w:val="17365D" w:themeColor="text2" w:themeShade="BF"/>
                        <w:sz w:val="28"/>
                        <w:szCs w:val="24"/>
                      </w:rPr>
                      <w:t>-</w:t>
                    </w:r>
                    <w:r w:rsidR="003F032B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0</w:t>
                    </w:r>
                    <w:r w:rsidR="00016EBE" w:rsidRPr="00C931E9">
                      <w:rPr>
                        <w:rStyle w:val="0010"/>
                        <w:rFonts w:asciiTheme="majorEastAsia" w:eastAsiaTheme="majorEastAsia" w:hAnsiTheme="majorEastAsia" w:cs="Times New Roman" w:hint="eastAsia"/>
                        <w:b/>
                        <w:color w:val="17365D" w:themeColor="text2" w:themeShade="BF"/>
                        <w:sz w:val="28"/>
                        <w:szCs w:val="24"/>
                      </w:rPr>
                      <w:t>0</w:t>
                    </w:r>
                  </w:p>
                  <w:p w14:paraId="4D9D1568" w14:textId="77777777" w:rsidR="00075580" w:rsidRPr="00BF02C0" w:rsidRDefault="00075580" w:rsidP="003F032B">
                    <w:pPr>
                      <w:pStyle w:val="001"/>
                      <w:spacing w:afterLines="0"/>
                      <w:ind w:firstLineChars="0" w:firstLine="0"/>
                      <w:jc w:val="left"/>
                      <w:rPr>
                        <w:rFonts w:ascii="新細明體" w:eastAsia="新細明體" w:hAnsi="新細明體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E237EF" wp14:editId="66888A8A">
              <wp:simplePos x="0" y="0"/>
              <wp:positionH relativeFrom="column">
                <wp:posOffset>3242945</wp:posOffset>
              </wp:positionH>
              <wp:positionV relativeFrom="page">
                <wp:posOffset>415925</wp:posOffset>
              </wp:positionV>
              <wp:extent cx="2447925" cy="334645"/>
              <wp:effectExtent l="13970" t="6350" r="14605" b="30480"/>
              <wp:wrapNone/>
              <wp:docPr id="1" name="圓角化同側角落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47925" cy="334645"/>
                      </a:xfrm>
                      <a:custGeom>
                        <a:avLst/>
                        <a:gdLst>
                          <a:gd name="T0" fmla="*/ 55775 w 2447925"/>
                          <a:gd name="T1" fmla="*/ 0 h 334645"/>
                          <a:gd name="T2" fmla="*/ 2392150 w 2447925"/>
                          <a:gd name="T3" fmla="*/ 0 h 334645"/>
                          <a:gd name="T4" fmla="*/ 2447925 w 2447925"/>
                          <a:gd name="T5" fmla="*/ 55775 h 334645"/>
                          <a:gd name="T6" fmla="*/ 2447925 w 2447925"/>
                          <a:gd name="T7" fmla="*/ 334645 h 334645"/>
                          <a:gd name="T8" fmla="*/ 2447925 w 2447925"/>
                          <a:gd name="T9" fmla="*/ 334645 h 334645"/>
                          <a:gd name="T10" fmla="*/ 0 w 2447925"/>
                          <a:gd name="T11" fmla="*/ 334645 h 334645"/>
                          <a:gd name="T12" fmla="*/ 0 w 2447925"/>
                          <a:gd name="T13" fmla="*/ 334645 h 334645"/>
                          <a:gd name="T14" fmla="*/ 0 w 2447925"/>
                          <a:gd name="T15" fmla="*/ 55775 h 334645"/>
                          <a:gd name="T16" fmla="*/ 55775 w 2447925"/>
                          <a:gd name="T17" fmla="*/ 0 h 33464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2447925" h="334645">
                            <a:moveTo>
                              <a:pt x="55775" y="0"/>
                            </a:moveTo>
                            <a:lnTo>
                              <a:pt x="2392150" y="0"/>
                            </a:lnTo>
                            <a:cubicBezTo>
                              <a:pt x="2422954" y="0"/>
                              <a:pt x="2447925" y="24971"/>
                              <a:pt x="2447925" y="55775"/>
                            </a:cubicBezTo>
                            <a:lnTo>
                              <a:pt x="2447925" y="334645"/>
                            </a:lnTo>
                            <a:lnTo>
                              <a:pt x="0" y="334645"/>
                            </a:lnTo>
                            <a:lnTo>
                              <a:pt x="0" y="55775"/>
                            </a:lnTo>
                            <a:cubicBezTo>
                              <a:pt x="0" y="24971"/>
                              <a:pt x="24971" y="0"/>
                              <a:pt x="55775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D60F494" id="圓角化同側角落矩形 16" o:spid="_x0000_s1026" style="position:absolute;margin-left:255.35pt;margin-top:32.75pt;width:192.75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47925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" path="m55775,l2392150,v30804,,55775,24971,55775,55775l2447925,334645,,334645,,55775c,24971,24971,,55775,xe" fillcolor="#92cddc [1944]" strokecolor="#4bacc6 [3208]" strokeweight="1pt">
              <v:fill color2="#4bacc6 [3208]" focus="50%" type="gradient"/>
              <v:shadow on="t" color="#205867 [1608]" offset="1pt"/>
              <v:path arrowok="t" o:connecttype="custom" o:connectlocs="55775,0;2392150,0;2447925,55775;2447925,334645;2447925,334645;0,334645;0,334645;0,55775;55775,0" o:connectangles="0,0,0,0,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37AB3F" wp14:editId="35B164EE">
              <wp:simplePos x="0" y="0"/>
              <wp:positionH relativeFrom="column">
                <wp:posOffset>3305175</wp:posOffset>
              </wp:positionH>
              <wp:positionV relativeFrom="paragraph">
                <wp:posOffset>-163830</wp:posOffset>
              </wp:positionV>
              <wp:extent cx="2323465" cy="414020"/>
              <wp:effectExtent l="0" t="0" r="0" b="0"/>
              <wp:wrapNone/>
              <wp:docPr id="8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34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C6326" w14:textId="77777777" w:rsidR="00F45C56" w:rsidRPr="00C931E9" w:rsidRDefault="00EC3F6F" w:rsidP="004B5524">
                          <w:pPr>
                            <w:pStyle w:val="002"/>
                            <w:spacing w:beforeLines="50" w:before="120" w:afterLines="50" w:after="120"/>
                            <w:ind w:firstLineChars="0"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Cs w:val="28"/>
                            </w:rPr>
                            <w:t>專論文章</w:t>
                          </w:r>
                        </w:p>
                        <w:p w14:paraId="06546BF2" w14:textId="77777777" w:rsidR="00134594" w:rsidRPr="001D57AA" w:rsidRDefault="00134594" w:rsidP="00DF1736">
                          <w:pPr>
                            <w:pStyle w:val="00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7AB3F" id="矩形 2" o:spid="_x0000_s1029" style="position:absolute;left:0;text-align:left;margin-left:260.25pt;margin-top:-12.9pt;width:182.95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" filled="f" stroked="f" strokeweight="2pt">
              <v:textbox>
                <w:txbxContent>
                  <w:p w14:paraId="2F5C6326" w14:textId="77777777" w:rsidR="00F45C56" w:rsidRPr="00C931E9" w:rsidRDefault="00EC3F6F" w:rsidP="004B5524">
                    <w:pPr>
                      <w:pStyle w:val="002"/>
                      <w:spacing w:beforeLines="50" w:before="120" w:afterLines="50" w:after="120"/>
                      <w:ind w:firstLineChars="0"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Cs w:val="28"/>
                      </w:rPr>
                      <w:t>專論文章</w:t>
                    </w:r>
                  </w:p>
                  <w:p w14:paraId="06546BF2" w14:textId="77777777" w:rsidR="00134594" w:rsidRPr="001D57AA" w:rsidRDefault="00134594" w:rsidP="00DF1736">
                    <w:pPr>
                      <w:pStyle w:val="002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79DE84" wp14:editId="6B5A68E8">
              <wp:simplePos x="0" y="0"/>
              <wp:positionH relativeFrom="column">
                <wp:posOffset>6166485</wp:posOffset>
              </wp:positionH>
              <wp:positionV relativeFrom="paragraph">
                <wp:posOffset>-531495</wp:posOffset>
              </wp:positionV>
              <wp:extent cx="552450" cy="10748645"/>
              <wp:effectExtent l="13335" t="11430" r="15240" b="22225"/>
              <wp:wrapNone/>
              <wp:docPr id="7" name="矩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107486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9B32AA4" id="矩形 17" o:spid="_x0000_s1026" style="position:absolute;margin-left:485.55pt;margin-top:-41.85pt;width:43.5pt;height:8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" fillcolor="#92cddc [1944]" strokecolor="#4bacc6 [3208]" strokeweight="1pt">
              <v:fill color2="#4bacc6 [3208]" focus="50%" type="gradient"/>
              <v:shadow on="t" color="#205867 [1608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778F56" wp14:editId="33C27DE1">
              <wp:simplePos x="0" y="0"/>
              <wp:positionH relativeFrom="column">
                <wp:posOffset>-1271270</wp:posOffset>
              </wp:positionH>
              <wp:positionV relativeFrom="paragraph">
                <wp:posOffset>224155</wp:posOffset>
              </wp:positionV>
              <wp:extent cx="7582535" cy="0"/>
              <wp:effectExtent l="14605" t="14605" r="22860" b="33020"/>
              <wp:wrapNone/>
              <wp:docPr id="5" name="直線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2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3682E6" id="直線接點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1pt,17.65pt" to="49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" strokecolor="#92cddc [1944]" strokeweight="1pt">
              <v:stroke dashstyle="1 1"/>
              <v:shadow on="t" color="#205867 [1608]" opacity=".5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C856" w14:textId="77777777" w:rsidR="00E378E9" w:rsidRDefault="00E378E9" w:rsidP="00DF1736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ACF"/>
    <w:multiLevelType w:val="hybridMultilevel"/>
    <w:tmpl w:val="A0820780"/>
    <w:lvl w:ilvl="0" w:tplc="888005C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F73A73"/>
    <w:multiLevelType w:val="hybridMultilevel"/>
    <w:tmpl w:val="22EAE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0F19BF"/>
    <w:multiLevelType w:val="hybridMultilevel"/>
    <w:tmpl w:val="98C66366"/>
    <w:lvl w:ilvl="0" w:tplc="C068D5C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4C2BD4"/>
    <w:multiLevelType w:val="hybridMultilevel"/>
    <w:tmpl w:val="42CE6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A086B"/>
    <w:multiLevelType w:val="hybridMultilevel"/>
    <w:tmpl w:val="B0924EE8"/>
    <w:lvl w:ilvl="0" w:tplc="720EFCE8">
      <w:start w:val="1"/>
      <w:numFmt w:val="taiwaneseCountingThousand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10" w15:restartNumberingAfterBreak="0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4E6B57"/>
    <w:multiLevelType w:val="hybridMultilevel"/>
    <w:tmpl w:val="8FB8F5C0"/>
    <w:lvl w:ilvl="0" w:tplc="B8C013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01CA0"/>
    <w:multiLevelType w:val="hybridMultilevel"/>
    <w:tmpl w:val="51C0A9B0"/>
    <w:lvl w:ilvl="0" w:tplc="5AE0D34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41C2E"/>
    <w:multiLevelType w:val="hybridMultilevel"/>
    <w:tmpl w:val="EFA07676"/>
    <w:lvl w:ilvl="0" w:tplc="4686DF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D073F"/>
    <w:multiLevelType w:val="hybridMultilevel"/>
    <w:tmpl w:val="D33AD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13B00"/>
    <w:multiLevelType w:val="hybridMultilevel"/>
    <w:tmpl w:val="499E8328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315C7"/>
    <w:multiLevelType w:val="hybridMultilevel"/>
    <w:tmpl w:val="4D7AC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16558"/>
    <w:multiLevelType w:val="hybridMultilevel"/>
    <w:tmpl w:val="65AAAA08"/>
    <w:lvl w:ilvl="0" w:tplc="893C52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A728BA"/>
    <w:multiLevelType w:val="hybridMultilevel"/>
    <w:tmpl w:val="1854964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E47A98"/>
    <w:multiLevelType w:val="hybridMultilevel"/>
    <w:tmpl w:val="CC8CC4EC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9C548B"/>
    <w:multiLevelType w:val="hybridMultilevel"/>
    <w:tmpl w:val="61A6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141DA9"/>
    <w:multiLevelType w:val="hybridMultilevel"/>
    <w:tmpl w:val="42F29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6E67AA"/>
    <w:multiLevelType w:val="hybridMultilevel"/>
    <w:tmpl w:val="5C92D124"/>
    <w:lvl w:ilvl="0" w:tplc="4686DF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51366A"/>
    <w:multiLevelType w:val="hybridMultilevel"/>
    <w:tmpl w:val="0A18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7BBA5C6C"/>
    <w:multiLevelType w:val="hybridMultilevel"/>
    <w:tmpl w:val="A88C949E"/>
    <w:lvl w:ilvl="0" w:tplc="C52A9812">
      <w:start w:val="1"/>
      <w:numFmt w:val="taiwaneseCountingThousand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2A1D"/>
    <w:multiLevelType w:val="hybridMultilevel"/>
    <w:tmpl w:val="86C495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563A0"/>
    <w:multiLevelType w:val="hybridMultilevel"/>
    <w:tmpl w:val="6E6232E0"/>
    <w:lvl w:ilvl="0" w:tplc="703E9B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3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11"/>
  </w:num>
  <w:num w:numId="10">
    <w:abstractNumId w:val="25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"/>
  </w:num>
  <w:num w:numId="23">
    <w:abstractNumId w:val="8"/>
  </w:num>
  <w:num w:numId="24">
    <w:abstractNumId w:val="22"/>
  </w:num>
  <w:num w:numId="25">
    <w:abstractNumId w:val="29"/>
  </w:num>
  <w:num w:numId="26">
    <w:abstractNumId w:val="17"/>
  </w:num>
  <w:num w:numId="27">
    <w:abstractNumId w:val="31"/>
  </w:num>
  <w:num w:numId="28">
    <w:abstractNumId w:val="13"/>
  </w:num>
  <w:num w:numId="29">
    <w:abstractNumId w:val="7"/>
  </w:num>
  <w:num w:numId="30">
    <w:abstractNumId w:val="30"/>
  </w:num>
  <w:num w:numId="31">
    <w:abstractNumId w:val="15"/>
  </w:num>
  <w:num w:numId="32">
    <w:abstractNumId w:val="18"/>
  </w:num>
  <w:num w:numId="33">
    <w:abstractNumId w:val="32"/>
  </w:num>
  <w:num w:numId="34">
    <w:abstractNumId w:val="36"/>
  </w:num>
  <w:num w:numId="35">
    <w:abstractNumId w:val="4"/>
  </w:num>
  <w:num w:numId="36">
    <w:abstractNumId w:val="16"/>
  </w:num>
  <w:num w:numId="37">
    <w:abstractNumId w:val="34"/>
  </w:num>
  <w:num w:numId="38">
    <w:abstractNumId w:val="23"/>
  </w:num>
  <w:num w:numId="39">
    <w:abstractNumId w:val="26"/>
  </w:num>
  <w:num w:numId="40">
    <w:abstractNumId w:val="19"/>
  </w:num>
  <w:num w:numId="41">
    <w:abstractNumId w:val="2"/>
  </w:num>
  <w:num w:numId="42">
    <w:abstractNumId w:val="28"/>
  </w:num>
  <w:num w:numId="43">
    <w:abstractNumId w:val="6"/>
  </w:num>
  <w:num w:numId="44">
    <w:abstractNumId w:val="20"/>
  </w:num>
  <w:num w:numId="45">
    <w:abstractNumId w:val="21"/>
  </w:num>
  <w:num w:numId="46">
    <w:abstractNumId w:val="0"/>
  </w:num>
  <w:num w:numId="47">
    <w:abstractNumId w:val="14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0"/>
    <w:rsid w:val="000132BC"/>
    <w:rsid w:val="00016EBE"/>
    <w:rsid w:val="00016F2D"/>
    <w:rsid w:val="00033E26"/>
    <w:rsid w:val="00041001"/>
    <w:rsid w:val="00056746"/>
    <w:rsid w:val="000629C7"/>
    <w:rsid w:val="0006322A"/>
    <w:rsid w:val="00075580"/>
    <w:rsid w:val="00083211"/>
    <w:rsid w:val="00083C27"/>
    <w:rsid w:val="000866D7"/>
    <w:rsid w:val="000A302E"/>
    <w:rsid w:val="000A511C"/>
    <w:rsid w:val="000B0ECF"/>
    <w:rsid w:val="000E48EB"/>
    <w:rsid w:val="00134594"/>
    <w:rsid w:val="00163CE4"/>
    <w:rsid w:val="00164A8C"/>
    <w:rsid w:val="001816D3"/>
    <w:rsid w:val="00194AA2"/>
    <w:rsid w:val="00195D77"/>
    <w:rsid w:val="001A2F67"/>
    <w:rsid w:val="001B143C"/>
    <w:rsid w:val="001B7EC7"/>
    <w:rsid w:val="001D57AA"/>
    <w:rsid w:val="001D5B64"/>
    <w:rsid w:val="001E1976"/>
    <w:rsid w:val="001E514C"/>
    <w:rsid w:val="00202E0A"/>
    <w:rsid w:val="00214A7C"/>
    <w:rsid w:val="0022083C"/>
    <w:rsid w:val="00237281"/>
    <w:rsid w:val="00251442"/>
    <w:rsid w:val="002603E1"/>
    <w:rsid w:val="00277F31"/>
    <w:rsid w:val="00295536"/>
    <w:rsid w:val="002965A2"/>
    <w:rsid w:val="002B3147"/>
    <w:rsid w:val="002B5B7B"/>
    <w:rsid w:val="002C0056"/>
    <w:rsid w:val="002C3C81"/>
    <w:rsid w:val="002D7D86"/>
    <w:rsid w:val="002F4A9D"/>
    <w:rsid w:val="00301635"/>
    <w:rsid w:val="003034C7"/>
    <w:rsid w:val="003229A3"/>
    <w:rsid w:val="00324B36"/>
    <w:rsid w:val="00343771"/>
    <w:rsid w:val="003572B0"/>
    <w:rsid w:val="00357400"/>
    <w:rsid w:val="0035765B"/>
    <w:rsid w:val="00373B6F"/>
    <w:rsid w:val="0037684B"/>
    <w:rsid w:val="003829E7"/>
    <w:rsid w:val="00397C89"/>
    <w:rsid w:val="003B3A17"/>
    <w:rsid w:val="003D0B54"/>
    <w:rsid w:val="003D1A3D"/>
    <w:rsid w:val="003E6186"/>
    <w:rsid w:val="003F032B"/>
    <w:rsid w:val="00404745"/>
    <w:rsid w:val="00411E8A"/>
    <w:rsid w:val="004371AB"/>
    <w:rsid w:val="004516EB"/>
    <w:rsid w:val="00470BFA"/>
    <w:rsid w:val="00474D20"/>
    <w:rsid w:val="00482C9B"/>
    <w:rsid w:val="00483286"/>
    <w:rsid w:val="00495B64"/>
    <w:rsid w:val="00495EBC"/>
    <w:rsid w:val="004A4728"/>
    <w:rsid w:val="004B306B"/>
    <w:rsid w:val="004B5524"/>
    <w:rsid w:val="004E69E4"/>
    <w:rsid w:val="00506358"/>
    <w:rsid w:val="0054205E"/>
    <w:rsid w:val="0055659C"/>
    <w:rsid w:val="00572F9B"/>
    <w:rsid w:val="00584F89"/>
    <w:rsid w:val="00586FAE"/>
    <w:rsid w:val="00587B0E"/>
    <w:rsid w:val="005A26F4"/>
    <w:rsid w:val="005C2D1B"/>
    <w:rsid w:val="005D5C79"/>
    <w:rsid w:val="005F22DD"/>
    <w:rsid w:val="00616380"/>
    <w:rsid w:val="00624BF5"/>
    <w:rsid w:val="0062742F"/>
    <w:rsid w:val="00627C92"/>
    <w:rsid w:val="00662E07"/>
    <w:rsid w:val="00666F47"/>
    <w:rsid w:val="006810F0"/>
    <w:rsid w:val="006879BD"/>
    <w:rsid w:val="006900E2"/>
    <w:rsid w:val="00692237"/>
    <w:rsid w:val="006A6659"/>
    <w:rsid w:val="006E422D"/>
    <w:rsid w:val="006F4040"/>
    <w:rsid w:val="006F4AC1"/>
    <w:rsid w:val="00735137"/>
    <w:rsid w:val="0074005E"/>
    <w:rsid w:val="0074039B"/>
    <w:rsid w:val="0074242E"/>
    <w:rsid w:val="00751B47"/>
    <w:rsid w:val="00752EFB"/>
    <w:rsid w:val="00756436"/>
    <w:rsid w:val="00795057"/>
    <w:rsid w:val="007956E0"/>
    <w:rsid w:val="007A7FF9"/>
    <w:rsid w:val="007E284A"/>
    <w:rsid w:val="007E5E13"/>
    <w:rsid w:val="00826125"/>
    <w:rsid w:val="00844C2E"/>
    <w:rsid w:val="008533E5"/>
    <w:rsid w:val="008862F3"/>
    <w:rsid w:val="008A54E7"/>
    <w:rsid w:val="008C3F32"/>
    <w:rsid w:val="008C5FB7"/>
    <w:rsid w:val="008D25F8"/>
    <w:rsid w:val="008F0077"/>
    <w:rsid w:val="00905EEA"/>
    <w:rsid w:val="00911C8F"/>
    <w:rsid w:val="0093794C"/>
    <w:rsid w:val="0094677D"/>
    <w:rsid w:val="00952E96"/>
    <w:rsid w:val="009659EF"/>
    <w:rsid w:val="00973BC3"/>
    <w:rsid w:val="00986045"/>
    <w:rsid w:val="00986127"/>
    <w:rsid w:val="00994B7C"/>
    <w:rsid w:val="009B03E4"/>
    <w:rsid w:val="009B3108"/>
    <w:rsid w:val="009B375D"/>
    <w:rsid w:val="009E3182"/>
    <w:rsid w:val="00A0166D"/>
    <w:rsid w:val="00A04612"/>
    <w:rsid w:val="00A04A06"/>
    <w:rsid w:val="00A51FCD"/>
    <w:rsid w:val="00A75037"/>
    <w:rsid w:val="00A82F32"/>
    <w:rsid w:val="00A84011"/>
    <w:rsid w:val="00A93EA4"/>
    <w:rsid w:val="00A948E3"/>
    <w:rsid w:val="00AA298A"/>
    <w:rsid w:val="00AD4CE1"/>
    <w:rsid w:val="00AE6AE4"/>
    <w:rsid w:val="00AF56F7"/>
    <w:rsid w:val="00B0398E"/>
    <w:rsid w:val="00B07A5F"/>
    <w:rsid w:val="00B1774F"/>
    <w:rsid w:val="00B358AB"/>
    <w:rsid w:val="00B36794"/>
    <w:rsid w:val="00B4003C"/>
    <w:rsid w:val="00B53A88"/>
    <w:rsid w:val="00B75C06"/>
    <w:rsid w:val="00B817B1"/>
    <w:rsid w:val="00B93F8B"/>
    <w:rsid w:val="00B96671"/>
    <w:rsid w:val="00BA0265"/>
    <w:rsid w:val="00BA15D6"/>
    <w:rsid w:val="00BA2733"/>
    <w:rsid w:val="00BD7A07"/>
    <w:rsid w:val="00BE052A"/>
    <w:rsid w:val="00BF02C0"/>
    <w:rsid w:val="00C225C3"/>
    <w:rsid w:val="00C226F0"/>
    <w:rsid w:val="00C373C0"/>
    <w:rsid w:val="00C44D5D"/>
    <w:rsid w:val="00C4570D"/>
    <w:rsid w:val="00C50FBC"/>
    <w:rsid w:val="00C53CCC"/>
    <w:rsid w:val="00C547E7"/>
    <w:rsid w:val="00C757F6"/>
    <w:rsid w:val="00C75BEE"/>
    <w:rsid w:val="00C8204A"/>
    <w:rsid w:val="00C84B11"/>
    <w:rsid w:val="00C87264"/>
    <w:rsid w:val="00C931E9"/>
    <w:rsid w:val="00CA1A45"/>
    <w:rsid w:val="00CD4FD5"/>
    <w:rsid w:val="00CE5AFB"/>
    <w:rsid w:val="00CF5F37"/>
    <w:rsid w:val="00D274A5"/>
    <w:rsid w:val="00D54119"/>
    <w:rsid w:val="00DA2173"/>
    <w:rsid w:val="00DA530C"/>
    <w:rsid w:val="00DC2667"/>
    <w:rsid w:val="00DD0B0B"/>
    <w:rsid w:val="00DF11A8"/>
    <w:rsid w:val="00DF1736"/>
    <w:rsid w:val="00E05195"/>
    <w:rsid w:val="00E20E13"/>
    <w:rsid w:val="00E32675"/>
    <w:rsid w:val="00E378E9"/>
    <w:rsid w:val="00E45091"/>
    <w:rsid w:val="00E51944"/>
    <w:rsid w:val="00E7056A"/>
    <w:rsid w:val="00E86C2B"/>
    <w:rsid w:val="00E91A8D"/>
    <w:rsid w:val="00E978DB"/>
    <w:rsid w:val="00EA4EC1"/>
    <w:rsid w:val="00EB5CFE"/>
    <w:rsid w:val="00EC3F6F"/>
    <w:rsid w:val="00F44471"/>
    <w:rsid w:val="00F45C56"/>
    <w:rsid w:val="00F56D52"/>
    <w:rsid w:val="00F57244"/>
    <w:rsid w:val="00F574DE"/>
    <w:rsid w:val="00F649D3"/>
    <w:rsid w:val="00F65865"/>
    <w:rsid w:val="00F862C7"/>
    <w:rsid w:val="00F8645B"/>
    <w:rsid w:val="00FB14CB"/>
    <w:rsid w:val="00FD0CB2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77E59"/>
  <w15:docId w15:val="{5D2BE53B-1DD5-4BE9-97C0-756F8F7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淺色網底 - 輔色 1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277F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5">
    <w:name w:val="Grid Table 4 Accent 5"/>
    <w:basedOn w:val="a2"/>
    <w:uiPriority w:val="49"/>
    <w:rsid w:val="00C44D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4">
    <w:name w:val="Unresolved Mention"/>
    <w:basedOn w:val="a1"/>
    <w:uiPriority w:val="99"/>
    <w:semiHidden/>
    <w:unhideWhenUsed/>
    <w:rsid w:val="001B1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D9B0116444C64EABD153434EB456EC" ma:contentTypeVersion="14" ma:contentTypeDescription="建立新的文件。" ma:contentTypeScope="" ma:versionID="bb045383d289139e924e4a6ac58e0c69">
  <xsd:schema xmlns:xsd="http://www.w3.org/2001/XMLSchema" xmlns:xs="http://www.w3.org/2001/XMLSchema" xmlns:p="http://schemas.microsoft.com/office/2006/metadata/properties" xmlns:ns3="cb763960-1fd4-4cd2-ab58-c2686b4e8252" xmlns:ns4="2168ae39-10d5-4146-82e2-dfab220b6d32" targetNamespace="http://schemas.microsoft.com/office/2006/metadata/properties" ma:root="true" ma:fieldsID="b8824ffed132380135f9ff4f347e9f78" ns3:_="" ns4:_="">
    <xsd:import namespace="cb763960-1fd4-4cd2-ab58-c2686b4e8252"/>
    <xsd:import namespace="2168ae39-10d5-4146-82e2-dfab220b6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3960-1fd4-4cd2-ab58-c2686b4e8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8ae39-10d5-4146-82e2-dfab220b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E53B0-F35F-4971-BD25-7BC5F2C27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155C0-9E7A-46FA-A885-DCC061FE7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79A7-EA45-47AC-A840-A05AC934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3960-1fd4-4cd2-ab58-c2686b4e8252"/>
    <ds:schemaRef ds:uri="2168ae39-10d5-4146-82e2-dfab220b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8DEAC-6B19-4449-8175-4828FF1BE7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43</Words>
  <Characters>1959</Characters>
  <Application>Microsoft Office Word</Application>
  <DocSecurity>0</DocSecurity>
  <Lines>16</Lines>
  <Paragraphs>4</Paragraphs>
  <ScaleCrop>false</ScaleCrop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許乃方</cp:lastModifiedBy>
  <cp:revision>13</cp:revision>
  <cp:lastPrinted>2011-10-31T03:23:00Z</cp:lastPrinted>
  <dcterms:created xsi:type="dcterms:W3CDTF">2022-03-22T08:35:00Z</dcterms:created>
  <dcterms:modified xsi:type="dcterms:W3CDTF">2023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B0116444C64EABD153434EB456EC</vt:lpwstr>
  </property>
</Properties>
</file>